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jc w:val="right"/>
        <w:tblLook w:val="04A0" w:firstRow="1" w:lastRow="0" w:firstColumn="1" w:lastColumn="0" w:noHBand="0" w:noVBand="1"/>
      </w:tblPr>
      <w:tblGrid>
        <w:gridCol w:w="3315"/>
        <w:gridCol w:w="6539"/>
      </w:tblGrid>
      <w:tr w:rsidR="00FC5E83" w:rsidRPr="00C375EC" w:rsidTr="002651E1">
        <w:trPr>
          <w:jc w:val="right"/>
        </w:trPr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FC5E83" w:rsidRPr="00C375EC" w:rsidRDefault="00FC5E83" w:rsidP="00FC5E83">
            <w:pPr>
              <w:bidi/>
              <w:spacing w:after="60" w:line="240" w:lineRule="auto"/>
              <w:jc w:val="right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C375EC">
              <w:rPr>
                <w:rFonts w:asciiTheme="minorHAnsi" w:hAnsiTheme="minorHAnsi" w:cstheme="minorHAnsi"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3D5FAE66" wp14:editId="1AB253A7">
                  <wp:extent cx="1676400" cy="685800"/>
                  <wp:effectExtent l="0" t="0" r="0" b="0"/>
                  <wp:docPr id="20" name="Image 20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auto" w:fill="auto"/>
          </w:tcPr>
          <w:p w:rsidR="00FC5E83" w:rsidRPr="00C375EC" w:rsidRDefault="00FC5E83" w:rsidP="00FC5E83">
            <w:pPr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C375EC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الجمهورية الجزائرية الديمقراطية الشعبية</w:t>
            </w:r>
          </w:p>
          <w:p w:rsidR="00FC5E83" w:rsidRPr="00C375EC" w:rsidRDefault="00FC5E83" w:rsidP="00FC5E83">
            <w:pPr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  <w:proofErr w:type="gramStart"/>
            <w:r w:rsidRPr="00C375EC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وزارة</w:t>
            </w:r>
            <w:proofErr w:type="gramEnd"/>
            <w:r w:rsidRPr="00C375EC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 التعليم العالي و البحث العلمي</w:t>
            </w:r>
          </w:p>
          <w:p w:rsidR="00FC5E83" w:rsidRPr="00C375EC" w:rsidRDefault="00FC5E83" w:rsidP="00FC5E83">
            <w:pPr>
              <w:tabs>
                <w:tab w:val="center" w:pos="5315"/>
                <w:tab w:val="left" w:pos="8620"/>
              </w:tabs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proofErr w:type="gramStart"/>
            <w:r w:rsidRPr="00C375EC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جامعة</w:t>
            </w:r>
            <w:proofErr w:type="gramEnd"/>
            <w:r w:rsidRPr="00C375EC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 سعيدة – الدكتور مولاي الطاهر </w:t>
            </w:r>
          </w:p>
        </w:tc>
      </w:tr>
      <w:tr w:rsidR="00FC5E83" w:rsidRPr="00C375EC" w:rsidTr="002651E1">
        <w:trPr>
          <w:jc w:val="right"/>
        </w:trPr>
        <w:tc>
          <w:tcPr>
            <w:tcW w:w="9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5E83" w:rsidRPr="00864634" w:rsidRDefault="00FC5E83" w:rsidP="00FC5E83">
            <w:pPr>
              <w:bidi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نيابة مديرية الجامعة للتكوين العالي في الطور الثالث و التأهيل الجامعي و البحث العلمي و كذا </w:t>
            </w:r>
            <w:proofErr w:type="gramStart"/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كوين</w:t>
            </w:r>
            <w:proofErr w:type="gramEnd"/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عالي فيما بعد التدرج</w:t>
            </w:r>
          </w:p>
        </w:tc>
      </w:tr>
    </w:tbl>
    <w:p w:rsidR="004E558F" w:rsidRPr="00C375EC" w:rsidRDefault="004E558F" w:rsidP="006C7D3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4E558F" w:rsidRPr="00C375EC" w:rsidRDefault="004E558F" w:rsidP="006C7D3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624464" w:rsidRPr="00C375EC" w:rsidRDefault="00624464" w:rsidP="0062446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C375E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inline distT="0" distB="0" distL="0" distR="0" wp14:anchorId="463FE3EA" wp14:editId="1C177555">
                <wp:extent cx="5486400" cy="805542"/>
                <wp:effectExtent l="0" t="0" r="19050" b="13970"/>
                <wp:docPr id="1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055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51E1" w:rsidRPr="00864634" w:rsidRDefault="002651E1" w:rsidP="006244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لف</w:t>
                            </w:r>
                            <w:r w:rsidRPr="0086463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ap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إعادة</w:t>
                            </w: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تسجيل في الدكتوراه (علوم)</w:t>
                            </w: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21-2022</w:t>
                            </w:r>
                          </w:p>
                          <w:p w:rsidR="002651E1" w:rsidRPr="00864634" w:rsidRDefault="002651E1" w:rsidP="0065449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Dossier de réinscription en Doctorat en Sciences 202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6in;height: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" strokeweight="2pt">
                <v:textbox>
                  <w:txbxContent>
                    <w:p w:rsidR="002651E1" w:rsidRPr="00864634" w:rsidRDefault="002651E1" w:rsidP="00624464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لف</w:t>
                      </w:r>
                      <w:r w:rsidRPr="00864634">
                        <w:rPr>
                          <w:rFonts w:asciiTheme="minorHAnsi" w:eastAsia="Times New Roman" w:hAnsiTheme="minorHAnsi" w:cstheme="minorHAnsi"/>
                          <w:b/>
                          <w:bCs/>
                          <w:caps/>
                          <w:sz w:val="36"/>
                          <w:szCs w:val="36"/>
                          <w:rtl/>
                          <w:lang w:bidi="ar-DZ"/>
                        </w:rPr>
                        <w:t xml:space="preserve"> إعادة</w:t>
                      </w: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لتسجيل في الدكتوراه (علوم)</w:t>
                      </w: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021-2022</w:t>
                      </w:r>
                    </w:p>
                    <w:p w:rsidR="002651E1" w:rsidRPr="00864634" w:rsidRDefault="002651E1" w:rsidP="0065449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Dossier de réinscription en Doctorat en Sciences 2021-202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24464" w:rsidRPr="00C375EC" w:rsidRDefault="00624464" w:rsidP="0062446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:rsidR="002651E1" w:rsidRPr="00623269" w:rsidRDefault="002651E1" w:rsidP="002651E1">
      <w:pPr>
        <w:bidi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2651E1" w:rsidRPr="00623269" w:rsidTr="002651E1">
        <w:trPr>
          <w:jc w:val="center"/>
        </w:trPr>
        <w:tc>
          <w:tcPr>
            <w:tcW w:w="1858" w:type="dxa"/>
            <w:shd w:val="clear" w:color="auto" w:fill="auto"/>
          </w:tcPr>
          <w:p w:rsidR="002651E1" w:rsidRPr="009C102B" w:rsidRDefault="002651E1" w:rsidP="002651E1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2651E1" w:rsidRPr="002A7A7C" w:rsidRDefault="002651E1" w:rsidP="002651E1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51E1" w:rsidRPr="006B58E1" w:rsidRDefault="002651E1" w:rsidP="002651E1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اسم و اللقب:</w:t>
            </w:r>
          </w:p>
        </w:tc>
      </w:tr>
      <w:tr w:rsidR="002651E1" w:rsidRPr="00623269" w:rsidTr="002651E1">
        <w:trPr>
          <w:jc w:val="center"/>
        </w:trPr>
        <w:tc>
          <w:tcPr>
            <w:tcW w:w="1858" w:type="dxa"/>
            <w:shd w:val="clear" w:color="auto" w:fill="auto"/>
          </w:tcPr>
          <w:p w:rsidR="002651E1" w:rsidRPr="009C102B" w:rsidRDefault="002651E1" w:rsidP="002651E1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2651E1" w:rsidRPr="002A7A7C" w:rsidRDefault="002651E1" w:rsidP="002651E1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51E1" w:rsidRPr="006B58E1" w:rsidRDefault="002651E1" w:rsidP="002651E1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قسم :</w:t>
            </w:r>
          </w:p>
        </w:tc>
      </w:tr>
      <w:tr w:rsidR="002651E1" w:rsidRPr="00623269" w:rsidTr="002651E1">
        <w:trPr>
          <w:jc w:val="center"/>
        </w:trPr>
        <w:tc>
          <w:tcPr>
            <w:tcW w:w="1858" w:type="dxa"/>
            <w:shd w:val="clear" w:color="auto" w:fill="auto"/>
          </w:tcPr>
          <w:p w:rsidR="002651E1" w:rsidRPr="009C102B" w:rsidRDefault="002651E1" w:rsidP="002651E1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2651E1" w:rsidRPr="002A7A7C" w:rsidRDefault="002651E1" w:rsidP="002651E1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51E1" w:rsidRPr="006B58E1" w:rsidRDefault="002651E1" w:rsidP="002651E1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كلية :</w:t>
            </w:r>
          </w:p>
        </w:tc>
      </w:tr>
    </w:tbl>
    <w:p w:rsidR="002651E1" w:rsidRPr="00623269" w:rsidRDefault="002651E1" w:rsidP="002651E1">
      <w:pPr>
        <w:bidi/>
        <w:contextualSpacing/>
        <w:rPr>
          <w:rFonts w:asciiTheme="minorHAnsi" w:hAnsiTheme="minorHAnsi" w:cstheme="minorHAnsi"/>
          <w:b/>
          <w:bCs/>
        </w:rPr>
      </w:pPr>
    </w:p>
    <w:p w:rsidR="004E558F" w:rsidRPr="00C375EC" w:rsidRDefault="004E558F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886"/>
      </w:tblGrid>
      <w:tr w:rsidR="00624464" w:rsidRPr="00C375EC" w:rsidTr="006A45C9">
        <w:trPr>
          <w:jc w:val="center"/>
        </w:trPr>
        <w:tc>
          <w:tcPr>
            <w:tcW w:w="49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C375EC" w:rsidRDefault="00624464" w:rsidP="00A17638">
            <w:pPr>
              <w:spacing w:before="60"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hAnsiTheme="minorHAnsi" w:cstheme="minorHAnsi"/>
                <w:b/>
                <w:bCs/>
                <w:u w:val="single"/>
              </w:rPr>
              <w:t>N.B 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:</w:t>
            </w:r>
            <w:r w:rsidRPr="00C375EC">
              <w:rPr>
                <w:rFonts w:asciiTheme="minorHAnsi" w:hAnsiTheme="minorHAnsi" w:cstheme="minorHAnsi"/>
              </w:rPr>
              <w:t xml:space="preserve"> Les dossiers doivent être examines et validés par le 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CSD</w:t>
            </w:r>
            <w:r w:rsidRPr="00C375EC">
              <w:rPr>
                <w:rFonts w:asciiTheme="minorHAnsi" w:hAnsiTheme="minorHAnsi" w:cstheme="minorHAnsi"/>
              </w:rPr>
              <w:t xml:space="preserve"> ensuite par le 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CSF</w:t>
            </w:r>
            <w:r w:rsidRPr="00C375E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C375EC" w:rsidRDefault="00624464" w:rsidP="00A17638">
            <w:pPr>
              <w:bidi/>
              <w:spacing w:before="60" w:after="0"/>
              <w:ind w:right="-113"/>
              <w:rPr>
                <w:rFonts w:asciiTheme="minorHAnsi" w:hAnsiTheme="minorHAnsi" w:cstheme="minorHAnsi"/>
                <w:b/>
                <w:bCs/>
                <w:sz w:val="23"/>
                <w:szCs w:val="23"/>
                <w:lang w:bidi="ar-DZ"/>
              </w:rPr>
            </w:pPr>
            <w:r w:rsidRPr="00C375EC"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  <w:rtl/>
                <w:lang w:bidi="ar-DZ"/>
              </w:rPr>
              <w:t>ملاحظة</w:t>
            </w:r>
            <w:r w:rsidRPr="00C375EC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 xml:space="preserve"> :</w:t>
            </w:r>
            <w:r w:rsidRPr="00C375EC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تتم الدراسة و المصادقة على الملفات خلال الهيئات العلمية (</w:t>
            </w:r>
            <w:proofErr w:type="spellStart"/>
            <w:r w:rsidRPr="00C375EC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ل.ع.ق</w:t>
            </w:r>
            <w:proofErr w:type="spellEnd"/>
            <w:r w:rsidRPr="00C375EC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 ثم (</w:t>
            </w:r>
            <w:proofErr w:type="spellStart"/>
            <w:r w:rsidRPr="00C375EC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م.ع.ك</w:t>
            </w:r>
            <w:proofErr w:type="spellEnd"/>
            <w:r w:rsidRPr="00C375EC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.</w:t>
            </w:r>
          </w:p>
        </w:tc>
      </w:tr>
    </w:tbl>
    <w:p w:rsidR="00624464" w:rsidRPr="00C375EC" w:rsidRDefault="00624464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4E558F" w:rsidRPr="00C375EC" w:rsidRDefault="004E558F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96"/>
        <w:gridCol w:w="4161"/>
        <w:gridCol w:w="623"/>
      </w:tblGrid>
      <w:tr w:rsidR="00624464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24464" w:rsidRPr="00C375EC" w:rsidRDefault="0062446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375EC">
              <w:rPr>
                <w:rFonts w:asciiTheme="minorHAnsi" w:eastAsia="Times New Roman" w:hAnsiTheme="minorHAnsi" w:cstheme="minorHAnsi"/>
                <w:b/>
                <w:bCs/>
              </w:rPr>
              <w:t>N°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624464" w:rsidRPr="00C375EC" w:rsidRDefault="0062446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375EC">
              <w:rPr>
                <w:rFonts w:asciiTheme="minorHAnsi" w:eastAsia="Times New Roman" w:hAnsiTheme="minorHAnsi" w:cstheme="minorHAnsi"/>
                <w:b/>
                <w:bCs/>
              </w:rPr>
              <w:t xml:space="preserve">Document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24464" w:rsidRPr="00864634" w:rsidRDefault="00624464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86463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24464" w:rsidRPr="00864634" w:rsidRDefault="00624464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86463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624464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C375EC" w:rsidRDefault="0062446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1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C375EC" w:rsidRDefault="00624464" w:rsidP="00B940A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C375EC">
              <w:rPr>
                <w:rFonts w:asciiTheme="minorHAnsi" w:hAnsiTheme="minorHAnsi" w:cstheme="minorHAnsi"/>
              </w:rPr>
              <w:t>Demande de réinscription                                   [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pour les 2</w:t>
            </w:r>
            <w:r w:rsidRPr="00C375EC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>,</w:t>
            </w:r>
            <w:r w:rsidRPr="00C375EC">
              <w:rPr>
                <w:rFonts w:asciiTheme="minorHAnsi" w:hAnsiTheme="minorHAnsi" w:cstheme="minorHAnsi"/>
                <w:b/>
                <w:bCs/>
              </w:rPr>
              <w:t xml:space="preserve"> 3</w:t>
            </w:r>
            <w:r w:rsidRPr="00C375EC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>,</w:t>
            </w:r>
            <w:r w:rsidRPr="00C375E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>4</w:t>
            </w:r>
            <w:r w:rsidR="00B940A9" w:rsidRPr="00C375EC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 xml:space="preserve"> et 5</w:t>
            </w:r>
            <w:r w:rsidR="00B940A9" w:rsidRPr="00C375EC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inscriptions</w:t>
            </w:r>
            <w:r w:rsidRPr="00C375EC">
              <w:rPr>
                <w:rFonts w:asciiTheme="minorHAnsi" w:hAnsiTheme="minorHAnsi" w:cstheme="minorHAnsi"/>
              </w:rPr>
              <w:t xml:space="preserve">] </w:t>
            </w:r>
          </w:p>
          <w:p w:rsidR="00624464" w:rsidRPr="00C375EC" w:rsidRDefault="00624464" w:rsidP="004A011C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hAnsiTheme="minorHAnsi" w:cstheme="minorHAnsi"/>
              </w:rPr>
              <w:t>Ou demande de dérogation pour réinscription [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pour l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 w:rsidRPr="00C375E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>6</w:t>
            </w:r>
            <w:r w:rsidR="00B940A9" w:rsidRPr="00C375EC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inscription</w:t>
            </w:r>
            <w:r w:rsidRPr="00C375EC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864634" w:rsidRDefault="00624464" w:rsidP="00A17638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 إعادة التسجيل (</w:t>
            </w:r>
            <w:r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تسجيل</w:t>
            </w:r>
            <w:r w:rsidR="00B940A9"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ات</w:t>
            </w:r>
            <w:r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الثاني</w:t>
            </w:r>
            <w:proofErr w:type="gramEnd"/>
            <w:r w:rsidR="00B940A9"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الثالث</w:t>
            </w:r>
            <w:r w:rsidR="00654498"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،</w:t>
            </w:r>
            <w:r w:rsidR="00B940A9" w:rsidRPr="0086463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 xml:space="preserve"> الرابع و الخامس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</w:t>
            </w:r>
          </w:p>
          <w:p w:rsidR="00624464" w:rsidRPr="00864634" w:rsidRDefault="00624464" w:rsidP="00A17638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تمديد التسجيل (</w:t>
            </w:r>
            <w:r w:rsidRPr="0086463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بالنسبة للتسجيل</w:t>
            </w:r>
            <w:r w:rsidR="004A011C" w:rsidRPr="0086463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A011C" w:rsidRPr="0086463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السادس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864634" w:rsidRDefault="00624464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</w:rPr>
              <w:t>01</w:t>
            </w:r>
          </w:p>
        </w:tc>
      </w:tr>
      <w:tr w:rsidR="004A011C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5C1C0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C375EC">
              <w:rPr>
                <w:rFonts w:asciiTheme="minorHAnsi" w:hAnsiTheme="minorHAnsi" w:cstheme="minorHAnsi"/>
              </w:rPr>
              <w:t xml:space="preserve">Autorisation de réinscription. </w:t>
            </w:r>
          </w:p>
          <w:p w:rsidR="004A011C" w:rsidRPr="00C375EC" w:rsidRDefault="009E591E" w:rsidP="00203BE7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C375EC">
              <w:rPr>
                <w:rFonts w:asciiTheme="minorHAnsi" w:hAnsiTheme="minorHAnsi" w:cstheme="minorHAnsi"/>
              </w:rPr>
              <w:t xml:space="preserve">Ou </w:t>
            </w:r>
            <w:r w:rsidR="005C1C04" w:rsidRPr="00C375EC">
              <w:rPr>
                <w:rFonts w:asciiTheme="minorHAnsi" w:hAnsiTheme="minorHAnsi" w:cstheme="minorHAnsi"/>
              </w:rPr>
              <w:t>Autorisation de prolongation d</w:t>
            </w:r>
            <w:r w:rsidR="00203BE7" w:rsidRPr="00C375EC">
              <w:rPr>
                <w:rFonts w:asciiTheme="minorHAnsi" w:hAnsiTheme="minorHAnsi" w:cstheme="minorHAnsi"/>
              </w:rPr>
              <w:t>’</w:t>
            </w:r>
            <w:r w:rsidR="005C1C04" w:rsidRPr="00C375EC">
              <w:rPr>
                <w:rFonts w:asciiTheme="minorHAnsi" w:hAnsiTheme="minorHAnsi" w:cstheme="minorHAnsi"/>
              </w:rPr>
              <w:t xml:space="preserve">inscription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إعادة بالتسجيل.</w:t>
            </w:r>
          </w:p>
          <w:p w:rsidR="004A011C" w:rsidRPr="00864634" w:rsidRDefault="004A011C" w:rsidP="00A17638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تمديد التسجيل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</w:rPr>
              <w:t>02</w:t>
            </w:r>
          </w:p>
        </w:tc>
      </w:tr>
      <w:tr w:rsidR="004A011C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3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5C1C04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Rapport annuel de l’état d’avancement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التقرير السنوي لحالة تقدم 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اعمال 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بحث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3</w:t>
            </w:r>
          </w:p>
        </w:tc>
      </w:tr>
      <w:tr w:rsidR="004A011C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4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5C1C04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 xml:space="preserve">Fiche de renseignement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proofErr w:type="spellStart"/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إستمارة</w:t>
            </w:r>
            <w:proofErr w:type="spellEnd"/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معلومات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4</w:t>
            </w:r>
          </w:p>
        </w:tc>
      </w:tr>
      <w:tr w:rsidR="004A011C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5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BD4291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 xml:space="preserve">Copie de l'attestation d'inscription de l'année précédente </w:t>
            </w:r>
            <w:r w:rsidR="00BD4291" w:rsidRPr="00C375EC">
              <w:rPr>
                <w:rFonts w:asciiTheme="minorHAnsi" w:eastAsia="Times New Roman" w:hAnsiTheme="minorHAnsi" w:cstheme="minorHAnsi"/>
              </w:rPr>
              <w:t>2020</w:t>
            </w:r>
            <w:r w:rsidRPr="00C375EC">
              <w:rPr>
                <w:rFonts w:asciiTheme="minorHAnsi" w:eastAsia="Times New Roman" w:hAnsiTheme="minorHAnsi" w:cstheme="minorHAnsi"/>
              </w:rPr>
              <w:t>-</w:t>
            </w:r>
            <w:r w:rsidR="00BD4291" w:rsidRPr="00C375EC">
              <w:rPr>
                <w:rFonts w:asciiTheme="minorHAnsi" w:eastAsia="Times New Roman" w:hAnsiTheme="minorHAnsi" w:cstheme="minorHAnsi"/>
              </w:rPr>
              <w:t>2021</w:t>
            </w:r>
            <w:r w:rsidRPr="00C375EC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</w:pPr>
            <w:proofErr w:type="gramStart"/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نسخة</w:t>
            </w:r>
            <w:proofErr w:type="gramEnd"/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 xml:space="preserve"> من شهادة التسجيل للسنة الماضية (</w:t>
            </w:r>
            <w:r w:rsidR="00BD4291" w:rsidRPr="00864634"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  <w:t>2020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-</w:t>
            </w:r>
            <w:r w:rsidR="00BD4291"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2021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5</w:t>
            </w:r>
          </w:p>
        </w:tc>
      </w:tr>
      <w:tr w:rsidR="004A011C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6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5C1C0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C375EC">
              <w:rPr>
                <w:rFonts w:asciiTheme="minorHAnsi" w:hAnsiTheme="minorHAnsi" w:cstheme="minorHAnsi"/>
              </w:rPr>
              <w:t xml:space="preserve">Attestation de fonction récente, pour les doctorants salariés. </w:t>
            </w:r>
          </w:p>
          <w:p w:rsidR="004A011C" w:rsidRPr="00C375EC" w:rsidRDefault="004A011C" w:rsidP="005C1C0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hAnsiTheme="minorHAnsi" w:cstheme="minorHAnsi"/>
              </w:rPr>
              <w:t>Ou déclaration sur l’honneur de non activité rémunérée, pour les docto</w:t>
            </w:r>
            <w:r w:rsidRPr="00C375EC">
              <w:rPr>
                <w:rFonts w:asciiTheme="minorHAnsi" w:eastAsia="Times New Roman" w:hAnsiTheme="minorHAnsi" w:cstheme="minorHAnsi"/>
              </w:rPr>
              <w:t>rants non-salariés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شهادة عمل حديثة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، </w:t>
            </w:r>
            <w:r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اجراء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.</w:t>
            </w:r>
          </w:p>
          <w:p w:rsidR="004A011C" w:rsidRPr="00864634" w:rsidRDefault="004A011C" w:rsidP="00A17638">
            <w:pPr>
              <w:pStyle w:val="Paragraphedeliste"/>
              <w:numPr>
                <w:ilvl w:val="0"/>
                <w:numId w:val="23"/>
              </w:numPr>
              <w:bidi/>
              <w:spacing w:before="12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تصريح شرفي بعدم العمل ، </w:t>
            </w:r>
            <w:r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غير اجراء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6</w:t>
            </w:r>
          </w:p>
        </w:tc>
      </w:tr>
      <w:tr w:rsidR="004A011C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7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5C1C04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Récépissé portant paiement des droits d’inscription de 200,00 DA à verser au nom de l’Agent Comptable de l’Université de Saida (N° de CCP : 321574/31)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وصل اثبات تسديد حقوق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> 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تسجيل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بقيمة 200٬00 دج، تدفع باسم العون المحاسب لجامعة  سعيدة          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</w:rPr>
              <w:t>(N° de CCP : 321574/31)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7</w:t>
            </w:r>
          </w:p>
        </w:tc>
      </w:tr>
    </w:tbl>
    <w:p w:rsidR="00624464" w:rsidRPr="00C375EC" w:rsidRDefault="00624464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624464" w:rsidRDefault="00624464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2651E1" w:rsidRPr="00C375EC" w:rsidRDefault="002651E1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793C69" w:rsidRPr="00A17638" w:rsidRDefault="00793C69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</w:p>
    <w:p w:rsidR="00793C69" w:rsidRPr="00A17638" w:rsidRDefault="00793C69" w:rsidP="00793C69">
      <w:pPr>
        <w:bidi/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</w:p>
    <w:p w:rsidR="00DD50DB" w:rsidRPr="00A17638" w:rsidRDefault="00DD50DB" w:rsidP="00793C69">
      <w:pPr>
        <w:bidi/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863FFCA" wp14:editId="0F58C12D">
                <wp:extent cx="4670425" cy="720000"/>
                <wp:effectExtent l="0" t="0" r="15875" b="23495"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51E1" w:rsidRPr="00F64EA0" w:rsidRDefault="002651E1" w:rsidP="00203BE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 اعادة التسجـيـل في الدكتوراه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علوم </w:t>
                            </w:r>
                          </w:p>
                          <w:p w:rsidR="002651E1" w:rsidRPr="00F64EA0" w:rsidRDefault="002651E1" w:rsidP="004E558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Demande de réinscription en Doctorat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en Sciences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 xml:space="preserve">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367.7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" strokeweight="2pt">
                <v:textbox>
                  <w:txbxContent>
                    <w:p w:rsidR="002651E1" w:rsidRPr="00F64EA0" w:rsidRDefault="002651E1" w:rsidP="00203BE7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 اعادة التسجـيـل في الدكتوراه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علوم </w:t>
                      </w:r>
                    </w:p>
                    <w:p w:rsidR="002651E1" w:rsidRPr="00F64EA0" w:rsidRDefault="002651E1" w:rsidP="004E558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Demande de réinscription en Doctorat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en Sciences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 xml:space="preserve">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85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  <w:gridCol w:w="2150"/>
        <w:gridCol w:w="2150"/>
      </w:tblGrid>
      <w:tr w:rsidR="004A011C" w:rsidRPr="00A17638" w:rsidTr="004A011C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4A011C" w:rsidRPr="00A17638" w:rsidRDefault="004A011C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AF79830" wp14:editId="67965628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51" name="Rectangle à coins arrondi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1" o:spid="_x0000_s1026" style="position:absolute;margin-left:57.75pt;margin-top:.05pt;width:24.5pt;height:1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HRQg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0wwHR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2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4A011C" w:rsidRPr="00A17638" w:rsidRDefault="004A011C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D742BE1" wp14:editId="3CC4071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0" name="Rectangle à coins arrondi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0" o:spid="_x0000_s1026" style="position:absolute;margin-left:56.9pt;margin-top:-.35pt;width:24.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3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  <w:tc>
          <w:tcPr>
            <w:tcW w:w="2150" w:type="dxa"/>
            <w:vAlign w:val="center"/>
          </w:tcPr>
          <w:p w:rsidR="004A011C" w:rsidRPr="00A17638" w:rsidRDefault="004A011C" w:rsidP="005C1C0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74FF715" wp14:editId="61C6CDA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1" name="Rectangle à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" o:spid="_x0000_s1026" style="position:absolute;margin-left:57.75pt;margin-top:.05pt;width:24.5pt;height:1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4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  <w:tc>
          <w:tcPr>
            <w:tcW w:w="2150" w:type="dxa"/>
            <w:vAlign w:val="center"/>
          </w:tcPr>
          <w:p w:rsidR="004A011C" w:rsidRPr="00A17638" w:rsidRDefault="004A011C" w:rsidP="005C1C0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2CC3E29" wp14:editId="1079711B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2" name="Rectangle à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" o:spid="_x0000_s1026" style="position:absolute;margin-left:56.9pt;margin-top:-.35pt;width:24.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5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D50DB" w:rsidRPr="00A17638" w:rsidRDefault="00DD50D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4E558F" w:rsidRPr="00A17638" w:rsidRDefault="004E558F" w:rsidP="004E558F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431C0F" w:rsidRPr="00A17638" w:rsidRDefault="00431C0F" w:rsidP="00431C0F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265"/>
        <w:gridCol w:w="18"/>
        <w:gridCol w:w="1843"/>
      </w:tblGrid>
      <w:tr w:rsidR="00C730D8" w:rsidRPr="00A17638" w:rsidTr="00C730D8"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0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دكتوراه: </w:t>
            </w:r>
          </w:p>
        </w:tc>
      </w:tr>
      <w:tr w:rsidR="00C730D8" w:rsidRPr="00A17638" w:rsidTr="00C730D8">
        <w:trPr>
          <w:trHeight w:val="373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DD50DB" w:rsidRPr="00A17638" w:rsidTr="00023C0B">
        <w:tc>
          <w:tcPr>
            <w:tcW w:w="9889" w:type="dxa"/>
            <w:gridSpan w:val="4"/>
            <w:shd w:val="clear" w:color="auto" w:fill="auto"/>
            <w:vAlign w:val="center"/>
          </w:tcPr>
          <w:p w:rsidR="00DD50DB" w:rsidRPr="00C375EC" w:rsidRDefault="00DD50DB" w:rsidP="008C72A1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</w:t>
            </w:r>
            <w:r w:rsidR="00AC455D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إعادة 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التسجيل لتحضير الدكتوراه </w:t>
            </w:r>
            <w:proofErr w:type="gramStart"/>
            <w:r w:rsidR="00654498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علوم</w:t>
            </w:r>
            <w:proofErr w:type="gramEnd"/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للسنة الجامعية</w:t>
            </w:r>
            <w:r w:rsidR="00B773AD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D4291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1</w:t>
            </w:r>
            <w:r w:rsidR="00222137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BD4291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2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D50DB" w:rsidRPr="00A17638" w:rsidRDefault="00DD50DB" w:rsidP="00864634">
            <w:pPr>
              <w:pStyle w:val="Sansinterligne"/>
              <w:bidi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9"/>
                <w:szCs w:val="19"/>
                <w:lang w:bidi="ar-DZ"/>
              </w:rPr>
            </w:pP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Sollicite la réinscription pour la préparation du Doctorat </w:t>
            </w:r>
            <w:r w:rsidR="00222137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en Sciences</w:t>
            </w: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durant l’année universitaire</w:t>
            </w:r>
            <w:r w:rsidR="00864634"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</w:t>
            </w:r>
            <w:r w:rsidR="00BD4291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21</w:t>
            </w:r>
            <w:r w:rsidR="00222137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BD4291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22</w:t>
            </w: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1E17C1" w:rsidRPr="00A17638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1E17C1" w:rsidRPr="00A17638" w:rsidRDefault="001E17C1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" w:name="Texte19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  <w:tc>
          <w:tcPr>
            <w:tcW w:w="1843" w:type="dxa"/>
            <w:shd w:val="clear" w:color="auto" w:fill="auto"/>
            <w:vAlign w:val="center"/>
          </w:tcPr>
          <w:p w:rsidR="001E17C1" w:rsidRPr="00A17638" w:rsidRDefault="001E17C1" w:rsidP="00B83E0B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تخصص :</w:t>
            </w:r>
          </w:p>
        </w:tc>
      </w:tr>
      <w:tr w:rsidR="00C730D8" w:rsidRPr="00A17638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" w:name="Texte21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C730D8" w:rsidRPr="00A17638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" w:name="Texte22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C730D8" w:rsidRPr="00A17638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5"/>
          </w:p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C730D8" w:rsidRPr="00A17638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A17638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C730D8" w:rsidRPr="00A17638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6"/>
          </w:p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" w:name="Texte25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7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C730D8" w:rsidRPr="00A17638" w:rsidTr="00C730D8">
        <w:tc>
          <w:tcPr>
            <w:tcW w:w="8028" w:type="dxa"/>
            <w:gridSpan w:val="2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" w:name="Texte26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8"/>
          </w:p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9"/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C730D8" w:rsidRPr="00A17638" w:rsidRDefault="00C730D8" w:rsidP="00C73915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C730D8" w:rsidRPr="00A17638" w:rsidTr="00C730D8">
        <w:tc>
          <w:tcPr>
            <w:tcW w:w="8028" w:type="dxa"/>
            <w:gridSpan w:val="2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0" w:name="Texte28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0"/>
          </w:p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1" w:name="Texte29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1"/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C730D8" w:rsidRPr="00A17638" w:rsidRDefault="00C730D8" w:rsidP="00C73915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 ، المسؤول):</w:t>
            </w:r>
          </w:p>
        </w:tc>
      </w:tr>
    </w:tbl>
    <w:p w:rsidR="00DD50DB" w:rsidRPr="00A17638" w:rsidRDefault="00DD50D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1D31BD" w:rsidRPr="00A17638" w:rsidRDefault="001D31BD" w:rsidP="001D31BD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-1995" w:type="dxa"/>
        <w:tblLayout w:type="fixed"/>
        <w:tblLook w:val="04A0" w:firstRow="1" w:lastRow="0" w:firstColumn="1" w:lastColumn="0" w:noHBand="0" w:noVBand="1"/>
      </w:tblPr>
      <w:tblGrid>
        <w:gridCol w:w="2525"/>
        <w:gridCol w:w="2067"/>
        <w:gridCol w:w="3060"/>
      </w:tblGrid>
      <w:tr w:rsidR="00222137" w:rsidRPr="00A17638" w:rsidTr="00222137">
        <w:trPr>
          <w:jc w:val="center"/>
        </w:trPr>
        <w:tc>
          <w:tcPr>
            <w:tcW w:w="2525" w:type="dxa"/>
            <w:shd w:val="clear" w:color="auto" w:fill="auto"/>
          </w:tcPr>
          <w:p w:rsidR="00222137" w:rsidRPr="00A17638" w:rsidRDefault="00222137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17638">
              <w:rPr>
                <w:rFonts w:ascii="Times New Roman" w:hAnsi="Times New Roman" w:cs="Times New Roman"/>
              </w:rPr>
              <w:t xml:space="preserve"> </w:t>
            </w:r>
          </w:p>
          <w:p w:rsidR="00222137" w:rsidRPr="00A17638" w:rsidRDefault="00222137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067" w:type="dxa"/>
            <w:shd w:val="clear" w:color="auto" w:fill="auto"/>
          </w:tcPr>
          <w:p w:rsidR="00222137" w:rsidRPr="00A17638" w:rsidRDefault="00222137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222137" w:rsidRPr="00A17638" w:rsidRDefault="00222137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222137" w:rsidRPr="00A17638" w:rsidRDefault="00222137" w:rsidP="006A45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222137" w:rsidRPr="00A17638" w:rsidRDefault="00222137" w:rsidP="006A45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F62791" w:rsidRPr="00A17638" w:rsidRDefault="00F62791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Pr="00A17638" w:rsidRDefault="002C3DFD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A17638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Pr="00A17638" w:rsidRDefault="002C3DFD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02B06" w:rsidRPr="00A17638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A17638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A17638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A17638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A17638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22137" w:rsidRPr="00A17638" w:rsidRDefault="00222137" w:rsidP="00222137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22137" w:rsidRPr="00A17638" w:rsidRDefault="00222137" w:rsidP="00222137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323F87" w:rsidRPr="00A17638" w:rsidRDefault="00323F87" w:rsidP="00323F87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323F87" w:rsidRDefault="00323F87" w:rsidP="00323F87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64634" w:rsidRPr="00A17638" w:rsidRDefault="00864634" w:rsidP="00864634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4E558F" w:rsidRPr="00A17638" w:rsidRDefault="004E558F" w:rsidP="004E558F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431C0F" w:rsidRPr="00A17638" w:rsidRDefault="00431C0F" w:rsidP="00431C0F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5F1D36" w:rsidRPr="00A17638" w:rsidRDefault="005F1D36" w:rsidP="005F1D36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62791" w:rsidRPr="00A17638" w:rsidRDefault="00F62791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1DF4D3DB" wp14:editId="54703121">
                <wp:extent cx="5688330" cy="720000"/>
                <wp:effectExtent l="0" t="0" r="26670" b="2349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51E1" w:rsidRPr="00F64EA0" w:rsidRDefault="002651E1" w:rsidP="0025373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 تمديد التسجـيـل في الدكتوراه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</w:t>
                            </w:r>
                            <w:proofErr w:type="gramStart"/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لوم</w:t>
                            </w:r>
                            <w:proofErr w:type="gramEnd"/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2651E1" w:rsidRPr="007C0849" w:rsidRDefault="002651E1" w:rsidP="00864634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bCs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emande de dérogation pour inscription en Doctorat en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8" style="width:447.9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" strokeweight="2pt">
                <v:textbox>
                  <w:txbxContent>
                    <w:p w:rsidR="002651E1" w:rsidRPr="00F64EA0" w:rsidRDefault="002651E1" w:rsidP="00253730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 تمديد التسجـيـل في الدكتوراه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</w:t>
                      </w:r>
                      <w:proofErr w:type="gramStart"/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لوم</w:t>
                      </w:r>
                      <w:proofErr w:type="gramEnd"/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2651E1" w:rsidRPr="007C0849" w:rsidRDefault="002651E1" w:rsidP="00864634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b/>
                          <w:bCs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Demande de dérogation pour inscription en Doctorat en Scien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2150" w:type="dxa"/>
        <w:jc w:val="center"/>
        <w:tblInd w:w="-198" w:type="dxa"/>
        <w:tblLook w:val="04A0" w:firstRow="1" w:lastRow="0" w:firstColumn="1" w:lastColumn="0" w:noHBand="0" w:noVBand="1"/>
      </w:tblPr>
      <w:tblGrid>
        <w:gridCol w:w="2150"/>
      </w:tblGrid>
      <w:tr w:rsidR="004A011C" w:rsidRPr="00A17638" w:rsidTr="004A011C">
        <w:trPr>
          <w:trHeight w:val="453"/>
          <w:jc w:val="center"/>
        </w:trPr>
        <w:tc>
          <w:tcPr>
            <w:tcW w:w="2150" w:type="dxa"/>
            <w:vAlign w:val="center"/>
          </w:tcPr>
          <w:p w:rsidR="004A011C" w:rsidRPr="00A17638" w:rsidRDefault="004A011C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F199E25" wp14:editId="44D4E581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15" name="Rectangle à coins arrond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" o:spid="_x0000_s1026" style="position:absolute;margin-left:56.7pt;margin-top:-.3pt;width:24.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er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q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BiP16t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6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</w:tr>
    </w:tbl>
    <w:p w:rsidR="00F62791" w:rsidRPr="00A17638" w:rsidRDefault="00F6279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793C69" w:rsidRPr="00A17638" w:rsidRDefault="00793C69" w:rsidP="00793C6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2126"/>
      </w:tblGrid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دكتوراه: </w:t>
            </w:r>
          </w:p>
        </w:tc>
      </w:tr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F62791" w:rsidRPr="00A17638" w:rsidTr="00023C0B">
        <w:trPr>
          <w:trHeight w:val="340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F62791" w:rsidRPr="00C375EC" w:rsidRDefault="00F62791" w:rsidP="00A17638">
            <w:pPr>
              <w:pStyle w:val="Sansinterligne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</w:t>
            </w:r>
            <w:r w:rsidR="0037044E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تمديد 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التسجيل لتحضير الدكتوراه </w:t>
            </w:r>
            <w:proofErr w:type="gramStart"/>
            <w:r w:rsidR="00654498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علوم</w:t>
            </w:r>
            <w:proofErr w:type="gramEnd"/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للسنة الجامعية</w:t>
            </w:r>
            <w:r w:rsidR="00B773AD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D4291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1</w:t>
            </w:r>
            <w:r w:rsidR="00222137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BD4291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2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62791" w:rsidRPr="00A17638" w:rsidRDefault="0037044E" w:rsidP="00864634">
            <w:pPr>
              <w:pStyle w:val="Sansinterligne"/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  <w:lang w:bidi="ar-DZ"/>
              </w:rPr>
            </w:pP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Sollicite une dérogation </w:t>
            </w:r>
            <w:r w:rsidR="00F62791"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pour </w:t>
            </w:r>
            <w:r w:rsidR="004E558F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inscription en</w:t>
            </w:r>
            <w:r w:rsidR="00F62791"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Doctorat </w:t>
            </w:r>
            <w:r w:rsidR="00222137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en Sciences</w:t>
            </w:r>
            <w:r w:rsidR="00F62791"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durant l’année universitaire</w:t>
            </w:r>
            <w:r w:rsidR="00B773AD"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 </w:t>
            </w:r>
            <w:r w:rsidR="00BD4291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2021</w:t>
            </w:r>
            <w:r w:rsidR="00222137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BD4291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2022</w:t>
            </w:r>
            <w:r w:rsidR="00F62791"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.</w:t>
            </w:r>
          </w:p>
        </w:tc>
      </w:tr>
      <w:tr w:rsidR="001E17C1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1E17C1" w:rsidRPr="00A17638" w:rsidRDefault="001E17C1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17C1" w:rsidRPr="00A17638" w:rsidRDefault="001E17C1" w:rsidP="00B83E0B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تخصص :</w:t>
            </w:r>
          </w:p>
        </w:tc>
      </w:tr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يدان :</w:t>
            </w:r>
          </w:p>
        </w:tc>
      </w:tr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A17638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A17638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 xml:space="preserve">/ 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سم ولقب المشرف/ الرتبة:</w:t>
            </w:r>
          </w:p>
        </w:tc>
      </w:tr>
    </w:tbl>
    <w:p w:rsidR="00F62791" w:rsidRPr="00A17638" w:rsidRDefault="00F6279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968"/>
        <w:gridCol w:w="1076"/>
        <w:gridCol w:w="3845"/>
      </w:tblGrid>
      <w:tr w:rsidR="000F3042" w:rsidRPr="00A17638" w:rsidTr="00023C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:rsidR="000F3042" w:rsidRPr="00A17638" w:rsidRDefault="000F3042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:rsidR="000F3042" w:rsidRPr="00A17638" w:rsidRDefault="00584CBC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تبرير</w:t>
            </w:r>
            <w:proofErr w:type="gramEnd"/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طلب التمديد (</w:t>
            </w:r>
            <w:r w:rsidR="000F3042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أسباب التأخر في إن</w:t>
            </w:r>
            <w:r w:rsidR="00794AD8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ج</w:t>
            </w:r>
            <w:r w:rsidR="000F3042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="00794AD8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ز</w:t>
            </w:r>
            <w:r w:rsidR="000F3042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البحث</w:t>
            </w: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0F3042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355205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                                                                 </w:t>
            </w:r>
          </w:p>
        </w:tc>
      </w:tr>
      <w:tr w:rsidR="000F3042" w:rsidRPr="00A17638" w:rsidTr="00023C0B">
        <w:trPr>
          <w:trHeight w:val="340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0F3042" w:rsidRPr="00A17638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Pr="00A17638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Pr="00A17638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="00584CBC" w:rsidRPr="00A17638">
              <w:rPr>
                <w:rFonts w:ascii="Times New Roman" w:hAnsi="Times New Roman" w:cs="Times New Roman"/>
                <w:rtl/>
                <w:lang w:bidi="ar-DZ"/>
              </w:rPr>
              <w:t>....</w:t>
            </w:r>
          </w:p>
          <w:p w:rsidR="00F95F19" w:rsidRPr="00A17638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F95F19" w:rsidRPr="00A17638" w:rsidRDefault="00F95F19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....</w:t>
            </w:r>
          </w:p>
          <w:p w:rsidR="00F95F19" w:rsidRPr="00A17638" w:rsidRDefault="00F95F19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 xml:space="preserve">………………………………………………………………………………………………………………… </w:t>
            </w:r>
            <w:r w:rsidR="000F3042" w:rsidRPr="00A17638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  <w:p w:rsidR="000F3042" w:rsidRPr="00A17638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C730D8" w:rsidRPr="00A17638" w:rsidTr="00C730D8">
        <w:trPr>
          <w:trHeight w:val="340"/>
        </w:trPr>
        <w:tc>
          <w:tcPr>
            <w:tcW w:w="6044" w:type="dxa"/>
            <w:gridSpan w:val="2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...........</w:t>
            </w:r>
          </w:p>
        </w:tc>
        <w:tc>
          <w:tcPr>
            <w:tcW w:w="3845" w:type="dxa"/>
            <w:tcBorders>
              <w:left w:val="nil"/>
            </w:tcBorders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عدد المقالات المنجزة لحد الان : </w:t>
            </w:r>
          </w:p>
        </w:tc>
      </w:tr>
      <w:tr w:rsidR="00C730D8" w:rsidRPr="00A17638" w:rsidTr="00C730D8">
        <w:trPr>
          <w:trHeight w:val="340"/>
        </w:trPr>
        <w:tc>
          <w:tcPr>
            <w:tcW w:w="6044" w:type="dxa"/>
            <w:gridSpan w:val="2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...........</w:t>
            </w:r>
          </w:p>
        </w:tc>
        <w:tc>
          <w:tcPr>
            <w:tcW w:w="3845" w:type="dxa"/>
            <w:tcBorders>
              <w:left w:val="nil"/>
            </w:tcBorders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عدد المداخلات المنجزة لحد الان : </w:t>
            </w:r>
          </w:p>
        </w:tc>
      </w:tr>
    </w:tbl>
    <w:p w:rsidR="000F3042" w:rsidRPr="00A17638" w:rsidRDefault="000F3042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C3DFD" w:rsidRPr="00A17638" w:rsidRDefault="002C3DFD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930" w:type="dxa"/>
        <w:tblLayout w:type="fixed"/>
        <w:tblLook w:val="04A0" w:firstRow="1" w:lastRow="0" w:firstColumn="1" w:lastColumn="0" w:noHBand="0" w:noVBand="1"/>
      </w:tblPr>
      <w:tblGrid>
        <w:gridCol w:w="2570"/>
        <w:gridCol w:w="280"/>
        <w:gridCol w:w="2340"/>
        <w:gridCol w:w="257"/>
        <w:gridCol w:w="2808"/>
      </w:tblGrid>
      <w:tr w:rsidR="002C3DFD" w:rsidRPr="00A17638" w:rsidTr="004A011C">
        <w:trPr>
          <w:jc w:val="center"/>
        </w:trPr>
        <w:tc>
          <w:tcPr>
            <w:tcW w:w="2570" w:type="dxa"/>
            <w:shd w:val="clear" w:color="auto" w:fill="auto"/>
          </w:tcPr>
          <w:p w:rsidR="004A011C" w:rsidRPr="00A17638" w:rsidRDefault="002C3DFD" w:rsidP="004A01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</w:rPr>
              <w:t xml:space="preserve"> </w:t>
            </w:r>
            <w:r w:rsidR="004A011C" w:rsidRPr="00A17638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="004A011C" w:rsidRPr="00A17638">
              <w:rPr>
                <w:rFonts w:ascii="Times New Roman" w:hAnsi="Times New Roman" w:cs="Times New Roman"/>
              </w:rPr>
              <w:t xml:space="preserve"> </w:t>
            </w:r>
          </w:p>
          <w:p w:rsidR="002C3DFD" w:rsidRPr="00A17638" w:rsidRDefault="004A011C" w:rsidP="004A01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80" w:type="dxa"/>
            <w:shd w:val="clear" w:color="auto" w:fill="auto"/>
          </w:tcPr>
          <w:p w:rsidR="002C3DFD" w:rsidRPr="00A17638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2C3DFD" w:rsidRPr="00A17638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:rsidR="002C3DFD" w:rsidRPr="00A17638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808" w:type="dxa"/>
            <w:shd w:val="clear" w:color="auto" w:fill="auto"/>
          </w:tcPr>
          <w:p w:rsidR="002C3DFD" w:rsidRPr="00A17638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2C3DFD" w:rsidRPr="00A17638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2C3DFD" w:rsidRPr="00A17638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584CBC" w:rsidRPr="00A17638" w:rsidRDefault="00584CBC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A17638" w:rsidRDefault="00FF7A9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A17638" w:rsidRDefault="00FF7A9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A17638" w:rsidRDefault="00FF7A9B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Pr="00A17638" w:rsidRDefault="00423ACF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Pr="00A17638" w:rsidRDefault="00423ACF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D5FBC" w:rsidRPr="00A17638" w:rsidRDefault="002D5FBC" w:rsidP="002D5FB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D5FBC" w:rsidRPr="00A17638" w:rsidRDefault="002D5FBC" w:rsidP="002D5FB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D5FBC" w:rsidRPr="00A17638" w:rsidRDefault="002D5FBC" w:rsidP="002D5FBC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60E7D" w:rsidRDefault="00560E7D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64634" w:rsidRPr="00A17638" w:rsidRDefault="00864634" w:rsidP="00864634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453AB" w:rsidRPr="00A17638" w:rsidRDefault="00E453AB" w:rsidP="00E453AB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F1D36" w:rsidRPr="00A17638" w:rsidRDefault="005F1D36" w:rsidP="005F1D36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tabs>
          <w:tab w:val="left" w:pos="7402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36756DA4" wp14:editId="51FBF602">
                <wp:extent cx="5050155" cy="720000"/>
                <wp:effectExtent l="0" t="0" r="17145" b="23495"/>
                <wp:docPr id="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1E1" w:rsidRPr="00F64EA0" w:rsidRDefault="002651E1" w:rsidP="0025373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إعادة التسجـــيـــل في الدكتوراه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علوم </w:t>
                            </w:r>
                          </w:p>
                          <w:p w:rsidR="002651E1" w:rsidRPr="00F64EA0" w:rsidRDefault="002651E1" w:rsidP="004E558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réinscription en doctorat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en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style="width:397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byEwQAABg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60001;2525078,720000;0,360001" o:connectangles="270,0,90,180" textboxrect="31309,31309,4437820,610042"/>
                <v:textbox>
                  <w:txbxContent>
                    <w:p w:rsidR="002651E1" w:rsidRPr="00F64EA0" w:rsidRDefault="002651E1" w:rsidP="00253730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إعادة التسجـــيـــل في الدكتوراه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علوم </w:t>
                      </w:r>
                    </w:p>
                    <w:p w:rsidR="002651E1" w:rsidRPr="00F64EA0" w:rsidRDefault="002651E1" w:rsidP="004E558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réinscription en doctorat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en Sci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85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  <w:gridCol w:w="2150"/>
        <w:gridCol w:w="2150"/>
      </w:tblGrid>
      <w:tr w:rsidR="004A011C" w:rsidRPr="00A17638" w:rsidTr="004A011C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4A011C" w:rsidRPr="00A17638" w:rsidRDefault="004A011C" w:rsidP="00B940A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A1984DD" wp14:editId="500AFFD4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32" name="Rectangle à coins arrondi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2" o:spid="_x0000_s1026" style="position:absolute;margin-left:57.75pt;margin-top:.05pt;width:24.5pt;height:1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xjGtE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2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4A011C" w:rsidRPr="00A17638" w:rsidRDefault="004A011C" w:rsidP="00B940A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1055749" wp14:editId="54F25B3E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3" name="Rectangle à coins arrondi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3" o:spid="_x0000_s1026" style="position:absolute;margin-left:56.9pt;margin-top:-.35pt;width:24.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oLjCl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3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  <w:tc>
          <w:tcPr>
            <w:tcW w:w="2150" w:type="dxa"/>
            <w:vAlign w:val="center"/>
          </w:tcPr>
          <w:p w:rsidR="004A011C" w:rsidRPr="00A17638" w:rsidRDefault="004A011C" w:rsidP="005C1C0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0A33D8D" wp14:editId="417D36DE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17" name="Rectangle à coins arrondi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7" o:spid="_x0000_s1026" style="position:absolute;margin-left:57.75pt;margin-top:.05pt;width:24.5pt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4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  <w:tc>
          <w:tcPr>
            <w:tcW w:w="2150" w:type="dxa"/>
            <w:vAlign w:val="center"/>
          </w:tcPr>
          <w:p w:rsidR="004A011C" w:rsidRPr="00A17638" w:rsidRDefault="004A011C" w:rsidP="005C1C0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BAECB2C" wp14:editId="7BB53FBB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19" name="Rectangle à coins arrondi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9" o:spid="_x0000_s1026" style="position:absolute;margin-left:56.9pt;margin-top:-.35pt;width:24.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AyB0L/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5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73B7D" w:rsidRPr="00A17638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445"/>
        <w:gridCol w:w="1681"/>
      </w:tblGrid>
      <w:tr w:rsidR="00D73B7D" w:rsidRPr="00A17638" w:rsidTr="00B940A9">
        <w:tc>
          <w:tcPr>
            <w:tcW w:w="7763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2" w:name="Texte31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2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اسم ولقب طالب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دكتوراه :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</w:p>
        </w:tc>
      </w:tr>
      <w:tr w:rsidR="00D73B7D" w:rsidRPr="00A17638" w:rsidTr="00B940A9">
        <w:trPr>
          <w:trHeight w:val="373"/>
        </w:trPr>
        <w:tc>
          <w:tcPr>
            <w:tcW w:w="7763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3" w:name="Texte32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3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تاريخ ومكان الميلاد :</w:t>
            </w:r>
          </w:p>
        </w:tc>
      </w:tr>
      <w:tr w:rsidR="00D73B7D" w:rsidRPr="00A17638" w:rsidTr="00B940A9">
        <w:trPr>
          <w:trHeight w:val="112"/>
        </w:trPr>
        <w:tc>
          <w:tcPr>
            <w:tcW w:w="7763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4" w:name="Texte33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4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جنسية :</w:t>
            </w:r>
          </w:p>
        </w:tc>
      </w:tr>
      <w:tr w:rsidR="00D73B7D" w:rsidRPr="00A17638" w:rsidTr="00B940A9">
        <w:tc>
          <w:tcPr>
            <w:tcW w:w="9889" w:type="dxa"/>
            <w:gridSpan w:val="3"/>
            <w:shd w:val="clear" w:color="auto" w:fill="auto"/>
            <w:vAlign w:val="center"/>
          </w:tcPr>
          <w:p w:rsidR="00D73B7D" w:rsidRPr="00C375EC" w:rsidRDefault="00D73B7D" w:rsidP="00B940A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إعادة تسجيله في الدكتوراه </w:t>
            </w:r>
            <w:r w:rsidR="00654498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علوم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خلال السنة الجامعية  </w:t>
            </w:r>
            <w:r w:rsidR="00BD4291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1</w:t>
            </w:r>
            <w:r w:rsidR="00222137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BD4291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2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73B7D" w:rsidRPr="00A17638" w:rsidRDefault="00D73B7D" w:rsidP="004A011C">
            <w:pPr>
              <w:pStyle w:val="Sansinterligne"/>
              <w:bidi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C375EC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Est autorisé(e) à se réinscrire en Doctorat </w:t>
            </w:r>
            <w:r w:rsidR="004A011C" w:rsidRPr="00C375EC">
              <w:rPr>
                <w:rFonts w:asciiTheme="minorHAnsi" w:hAnsiTheme="minorHAnsi" w:cstheme="minorHAnsi"/>
                <w:b/>
                <w:bCs/>
                <w:lang w:bidi="ar-DZ"/>
              </w:rPr>
              <w:t>en Sciences</w:t>
            </w:r>
            <w:r w:rsidRPr="00C375EC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au titre de l’année universitaire </w:t>
            </w:r>
            <w:proofErr w:type="gramStart"/>
            <w:r w:rsidRPr="00C375EC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:  </w:t>
            </w:r>
            <w:r w:rsidR="00BD4291" w:rsidRPr="00C375EC">
              <w:rPr>
                <w:rFonts w:asciiTheme="minorHAnsi" w:hAnsiTheme="minorHAnsi" w:cstheme="minorHAnsi"/>
                <w:b/>
                <w:bCs/>
                <w:lang w:bidi="ar-DZ"/>
              </w:rPr>
              <w:t>2021</w:t>
            </w:r>
            <w:proofErr w:type="gramEnd"/>
            <w:r w:rsidR="00222137" w:rsidRPr="00C375EC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BD4291" w:rsidRPr="00C375EC">
              <w:rPr>
                <w:rFonts w:asciiTheme="minorHAnsi" w:hAnsiTheme="minorHAnsi" w:cstheme="minorHAnsi"/>
                <w:b/>
                <w:bCs/>
                <w:lang w:bidi="ar-DZ"/>
              </w:rPr>
              <w:t>2022</w:t>
            </w:r>
            <w:r w:rsidRPr="00C375EC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0512B5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0512B5" w:rsidRPr="00A17638" w:rsidRDefault="000512B5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512B5" w:rsidRPr="00A17638" w:rsidRDefault="000512B5" w:rsidP="00B83E0B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تخصص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5" w:name="Texte38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5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6" w:name="Texte39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6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7" w:name="Texte40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7"/>
          </w:p>
          <w:p w:rsidR="001E17C1" w:rsidRPr="00A17638" w:rsidRDefault="001E17C1" w:rsidP="001E17C1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A17638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8" w:name="Texte41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8"/>
          </w:p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9" w:name="Texte42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9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0" w:name="Texte43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0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1" w:name="Texte44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1"/>
          </w:p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2" w:name="Texte45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2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، المسؤول):</w:t>
            </w:r>
          </w:p>
        </w:tc>
      </w:tr>
    </w:tbl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A17638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A17638">
        <w:rPr>
          <w:rFonts w:ascii="Times New Roman" w:hAnsi="Times New Roman" w:cs="Times New Roman"/>
          <w:lang w:bidi="ar-DZ"/>
        </w:rPr>
        <w:t xml:space="preserve"> </w:t>
      </w: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3960"/>
      </w:tblGrid>
      <w:tr w:rsidR="00D73B7D" w:rsidRPr="00A17638" w:rsidTr="00B940A9">
        <w:trPr>
          <w:jc w:val="center"/>
        </w:trPr>
        <w:tc>
          <w:tcPr>
            <w:tcW w:w="2700" w:type="dxa"/>
            <w:shd w:val="clear" w:color="auto" w:fill="auto"/>
          </w:tcPr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A17638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A17638">
              <w:rPr>
                <w:rFonts w:ascii="Times New Roman" w:hAnsi="Times New Roman" w:cs="Times New Roman"/>
                <w:rtl/>
              </w:rPr>
              <w:t>)</w:t>
            </w:r>
          </w:p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Le Doyen de la Faculté (Date et Signature)</w:t>
            </w:r>
          </w:p>
        </w:tc>
        <w:tc>
          <w:tcPr>
            <w:tcW w:w="2316" w:type="dxa"/>
            <w:shd w:val="clear" w:color="auto" w:fill="auto"/>
          </w:tcPr>
          <w:p w:rsidR="00D73B7D" w:rsidRPr="00A17638" w:rsidRDefault="00D73B7D" w:rsidP="00B940A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نائب </w:t>
            </w:r>
            <w:r w:rsidRPr="00A17638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A17638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A17638">
              <w:rPr>
                <w:rFonts w:ascii="Times New Roman" w:hAnsi="Times New Roman" w:cs="Times New Roman"/>
                <w:rtl/>
              </w:rPr>
              <w:t>)</w:t>
            </w:r>
          </w:p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Le Vice-Doyen de la Faculté (Date et Signature)</w:t>
            </w:r>
          </w:p>
        </w:tc>
      </w:tr>
    </w:tbl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A17638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A17638">
        <w:rPr>
          <w:rFonts w:ascii="Times New Roman" w:hAnsi="Times New Roman" w:cs="Times New Roman"/>
          <w:lang w:bidi="ar-DZ"/>
        </w:rPr>
        <w:t xml:space="preserve"> </w:t>
      </w: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E558F" w:rsidRDefault="004E558F" w:rsidP="004E558F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Pr="00A17638" w:rsidRDefault="00864634" w:rsidP="00864634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431C0F" w:rsidRPr="00A17638" w:rsidRDefault="00431C0F" w:rsidP="00431C0F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4E558F" w:rsidRPr="00A17638" w:rsidRDefault="004E558F" w:rsidP="004E558F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tabs>
          <w:tab w:val="left" w:pos="7402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735AE6BC" wp14:editId="0152B99B">
                <wp:extent cx="5452110" cy="720000"/>
                <wp:effectExtent l="0" t="0" r="15240" b="23495"/>
                <wp:docPr id="1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2110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1E1" w:rsidRPr="00F64EA0" w:rsidRDefault="002651E1" w:rsidP="0025373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تمديد التسجـــيـــل في الدكتوراه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علوم </w:t>
                            </w:r>
                          </w:p>
                          <w:p w:rsidR="002651E1" w:rsidRPr="00F64EA0" w:rsidRDefault="002651E1" w:rsidP="0086463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prolongation d’inscription en Doctorat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en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style="width:429.3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26056,0;5452110,360001;2726056,720000;0,360001" o:connectangles="270,0,90,180" textboxrect="31309,31309,4437820,610042"/>
                <v:textbox>
                  <w:txbxContent>
                    <w:p w:rsidR="002651E1" w:rsidRPr="00F64EA0" w:rsidRDefault="002651E1" w:rsidP="00253730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تمديد التسجـــيـــل في الدكتوراه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علوم </w:t>
                      </w:r>
                    </w:p>
                    <w:p w:rsidR="002651E1" w:rsidRPr="00F64EA0" w:rsidRDefault="002651E1" w:rsidP="0086463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prolongation d’inscription en Doctorat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en Sci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2150" w:type="dxa"/>
        <w:jc w:val="center"/>
        <w:tblInd w:w="-198" w:type="dxa"/>
        <w:tblLook w:val="04A0" w:firstRow="1" w:lastRow="0" w:firstColumn="1" w:lastColumn="0" w:noHBand="0" w:noVBand="1"/>
      </w:tblPr>
      <w:tblGrid>
        <w:gridCol w:w="2150"/>
      </w:tblGrid>
      <w:tr w:rsidR="009B144A" w:rsidRPr="00A17638" w:rsidTr="009B144A">
        <w:trPr>
          <w:trHeight w:val="453"/>
          <w:jc w:val="center"/>
        </w:trPr>
        <w:tc>
          <w:tcPr>
            <w:tcW w:w="2150" w:type="dxa"/>
            <w:vAlign w:val="center"/>
          </w:tcPr>
          <w:p w:rsidR="009B144A" w:rsidRPr="00A17638" w:rsidRDefault="009B144A" w:rsidP="00B940A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DA713CC" wp14:editId="6DAF648E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21" name="Rectangle à coins arrondi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1" o:spid="_x0000_s1026" style="position:absolute;margin-left:56.7pt;margin-top:-.3pt;width:24.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hDQQ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MlcGEN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6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73B7D" w:rsidRPr="00A17638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445"/>
        <w:gridCol w:w="1681"/>
      </w:tblGrid>
      <w:tr w:rsidR="00D73B7D" w:rsidRPr="00A17638" w:rsidTr="00B940A9">
        <w:tc>
          <w:tcPr>
            <w:tcW w:w="7763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اسم ولقب طالب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دكتوراه :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</w:p>
        </w:tc>
      </w:tr>
      <w:tr w:rsidR="00D73B7D" w:rsidRPr="00A17638" w:rsidTr="00B940A9">
        <w:trPr>
          <w:trHeight w:val="373"/>
        </w:trPr>
        <w:tc>
          <w:tcPr>
            <w:tcW w:w="7763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تاريخ ومكان الميلاد :</w:t>
            </w:r>
          </w:p>
        </w:tc>
      </w:tr>
      <w:tr w:rsidR="00D73B7D" w:rsidRPr="00A17638" w:rsidTr="00B940A9">
        <w:trPr>
          <w:trHeight w:val="112"/>
        </w:trPr>
        <w:tc>
          <w:tcPr>
            <w:tcW w:w="7763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جنسية :</w:t>
            </w:r>
          </w:p>
        </w:tc>
      </w:tr>
      <w:tr w:rsidR="00D73B7D" w:rsidRPr="00A17638" w:rsidTr="00B940A9">
        <w:tc>
          <w:tcPr>
            <w:tcW w:w="9889" w:type="dxa"/>
            <w:gridSpan w:val="3"/>
            <w:shd w:val="clear" w:color="auto" w:fill="auto"/>
            <w:vAlign w:val="center"/>
          </w:tcPr>
          <w:p w:rsidR="00D73B7D" w:rsidRPr="00C375EC" w:rsidRDefault="00D73B7D" w:rsidP="00B940A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تمديد تسجيله في الدكتوراه </w:t>
            </w:r>
            <w:r w:rsidR="00654498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علوم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خلال السنة الجامعية  </w:t>
            </w:r>
            <w:r w:rsidR="00BD4291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1</w:t>
            </w:r>
            <w:r w:rsidR="00222137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BD4291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2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73B7D" w:rsidRPr="00A17638" w:rsidRDefault="00D73B7D" w:rsidP="00864634">
            <w:pPr>
              <w:pStyle w:val="Sansinterligne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bidi="ar-DZ"/>
              </w:rPr>
            </w:pP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Est autorisé(e) à </w:t>
            </w:r>
            <w:r w:rsidR="004E558F"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prolonger son inscription </w:t>
            </w: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en Doctorat </w:t>
            </w:r>
            <w:r w:rsidR="004E558F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en sciences</w:t>
            </w: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au titre de l’année universitaire: </w:t>
            </w:r>
            <w:r w:rsidR="00BD4291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21</w:t>
            </w:r>
            <w:r w:rsidR="00222137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BD4291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22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0512B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تخصص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1E17C1" w:rsidRPr="00A17638" w:rsidRDefault="001E17C1" w:rsidP="001E17C1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A17638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، المسؤول):</w:t>
            </w:r>
          </w:p>
        </w:tc>
      </w:tr>
    </w:tbl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3960"/>
      </w:tblGrid>
      <w:tr w:rsidR="00D73B7D" w:rsidRPr="00A17638" w:rsidTr="00B940A9">
        <w:trPr>
          <w:jc w:val="center"/>
        </w:trPr>
        <w:tc>
          <w:tcPr>
            <w:tcW w:w="2700" w:type="dxa"/>
            <w:shd w:val="clear" w:color="auto" w:fill="auto"/>
          </w:tcPr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A17638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A17638">
              <w:rPr>
                <w:rFonts w:ascii="Times New Roman" w:hAnsi="Times New Roman" w:cs="Times New Roman"/>
                <w:rtl/>
              </w:rPr>
              <w:t>)</w:t>
            </w:r>
          </w:p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Le Doyen de la Faculté (Date et Signature)</w:t>
            </w:r>
          </w:p>
        </w:tc>
        <w:tc>
          <w:tcPr>
            <w:tcW w:w="2316" w:type="dxa"/>
            <w:shd w:val="clear" w:color="auto" w:fill="auto"/>
          </w:tcPr>
          <w:p w:rsidR="00D73B7D" w:rsidRPr="00A17638" w:rsidRDefault="00D73B7D" w:rsidP="00B940A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</w:rPr>
              <w:t>رأي و توقيع رئيس المجلس العلمي للكلية</w:t>
            </w:r>
          </w:p>
          <w:p w:rsidR="00D73B7D" w:rsidRPr="00A17638" w:rsidRDefault="00D73B7D" w:rsidP="00B940A9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Avis et signature du P/CSF</w:t>
            </w:r>
          </w:p>
          <w:p w:rsidR="00D73B7D" w:rsidRPr="00A17638" w:rsidRDefault="00D73B7D" w:rsidP="00B940A9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A17638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A17638">
              <w:rPr>
                <w:rFonts w:ascii="Times New Roman" w:hAnsi="Times New Roman" w:cs="Times New Roman"/>
                <w:rtl/>
              </w:rPr>
              <w:t>.........................</w:t>
            </w:r>
            <w:r w:rsidRPr="00A17638">
              <w:rPr>
                <w:rFonts w:ascii="Times New Roman" w:hAnsi="Times New Roman" w:cs="Times New Roman"/>
              </w:rPr>
              <w:t>PV n°</w:t>
            </w:r>
          </w:p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المؤرخ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>.................................</w:t>
            </w:r>
            <w:r w:rsidRPr="00A17638">
              <w:rPr>
                <w:rFonts w:ascii="Times New Roman" w:hAnsi="Times New Roman" w:cs="Times New Roman"/>
                <w:lang w:bidi="ar-DZ"/>
              </w:rPr>
              <w:t>du</w:t>
            </w:r>
          </w:p>
        </w:tc>
      </w:tr>
    </w:tbl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A17638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A17638">
        <w:rPr>
          <w:rFonts w:ascii="Times New Roman" w:hAnsi="Times New Roman" w:cs="Times New Roman"/>
          <w:lang w:bidi="ar-DZ"/>
        </w:rPr>
        <w:t xml:space="preserve"> </w:t>
      </w:r>
    </w:p>
    <w:p w:rsidR="005F1D36" w:rsidRPr="00A17638" w:rsidRDefault="005F1D36" w:rsidP="005F1D36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F1D36" w:rsidRPr="00A17638" w:rsidRDefault="005F1D36" w:rsidP="005F1D36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F1D36" w:rsidRPr="00A17638" w:rsidRDefault="005F1D36" w:rsidP="005F1D36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B144A" w:rsidRPr="00A17638" w:rsidRDefault="009B144A" w:rsidP="009B144A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B144A" w:rsidRPr="00A17638" w:rsidRDefault="009B144A" w:rsidP="009B144A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B144A" w:rsidRPr="00A17638" w:rsidRDefault="009B144A" w:rsidP="009B144A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B144A" w:rsidRPr="00A17638" w:rsidRDefault="009B144A" w:rsidP="009B144A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793C69" w:rsidRDefault="00793C69" w:rsidP="00793C69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64634" w:rsidRPr="00A17638" w:rsidRDefault="00864634" w:rsidP="00864634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312293" w:rsidRPr="00A17638" w:rsidRDefault="00312293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EF07C7" w:rsidRPr="00A17638" w:rsidRDefault="00EF07C7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F07C7" w:rsidRPr="00A17638" w:rsidRDefault="00EF07C7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7CB19305" wp14:editId="43621556">
                <wp:extent cx="5863590" cy="720000"/>
                <wp:effectExtent l="0" t="0" r="22860" b="23495"/>
                <wp:docPr id="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1E1" w:rsidRPr="00864634" w:rsidRDefault="002651E1" w:rsidP="00A3261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رير السنوي لحالة تقدم اعمال البحث (1/2)</w:t>
                            </w:r>
                          </w:p>
                          <w:p w:rsidR="002651E1" w:rsidRPr="00864634" w:rsidRDefault="002651E1" w:rsidP="000512B5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tat d’avancement des travaux de recherche de Doctorat (en Sciences) 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style="width:461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931796,0;5863590,360001;2931796,720000;0,360001" o:connectangles="270,0,90,180" textboxrect="31309,31309,4437820,610042"/>
                <v:textbox>
                  <w:txbxContent>
                    <w:p w:rsidR="002651E1" w:rsidRPr="00864634" w:rsidRDefault="002651E1" w:rsidP="00A3261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قرير السنوي لحالة تقدم اعمال البحث (1/2)</w:t>
                      </w:r>
                    </w:p>
                    <w:p w:rsidR="002651E1" w:rsidRPr="00864634" w:rsidRDefault="002651E1" w:rsidP="000512B5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Etat d’avancement des travaux de recherche de Doctorat (en Sciences) 1/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Pr="00A17638" w:rsidRDefault="00A3261E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bidiVisual/>
        <w:tblW w:w="9889" w:type="dxa"/>
        <w:jc w:val="right"/>
        <w:tblLayout w:type="fixed"/>
        <w:tblLook w:val="04A0" w:firstRow="1" w:lastRow="0" w:firstColumn="1" w:lastColumn="0" w:noHBand="0" w:noVBand="1"/>
      </w:tblPr>
      <w:tblGrid>
        <w:gridCol w:w="1681"/>
        <w:gridCol w:w="8208"/>
      </w:tblGrid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سم ولقب الطالب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سنة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أول تسجيل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اسم و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لقب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مشرف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تخصص 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</w:tr>
    </w:tbl>
    <w:p w:rsidR="00130399" w:rsidRPr="00A17638" w:rsidRDefault="00130399" w:rsidP="00C73915">
      <w:pPr>
        <w:bidi/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588"/>
        <w:gridCol w:w="3301"/>
      </w:tblGrid>
      <w:tr w:rsidR="006F5007" w:rsidRPr="00A17638" w:rsidTr="007F3C82">
        <w:tc>
          <w:tcPr>
            <w:tcW w:w="6588" w:type="dxa"/>
            <w:shd w:val="clear" w:color="auto" w:fill="auto"/>
          </w:tcPr>
          <w:p w:rsidR="006F5007" w:rsidRPr="00A17638" w:rsidRDefault="006F5007" w:rsidP="00C73915">
            <w:pPr>
              <w:bidi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1" w:type="dxa"/>
            <w:shd w:val="clear" w:color="auto" w:fill="auto"/>
          </w:tcPr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ملخص تقدم اعمال البحث</w:t>
            </w:r>
          </w:p>
        </w:tc>
      </w:tr>
      <w:tr w:rsidR="006F5007" w:rsidRPr="00A17638" w:rsidTr="007F3C82">
        <w:tc>
          <w:tcPr>
            <w:tcW w:w="9889" w:type="dxa"/>
            <w:gridSpan w:val="2"/>
            <w:shd w:val="clear" w:color="auto" w:fill="auto"/>
          </w:tcPr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  <w:rtl/>
              </w:rPr>
            </w:pPr>
          </w:p>
        </w:tc>
      </w:tr>
    </w:tbl>
    <w:p w:rsidR="000F61A1" w:rsidRPr="00A17638" w:rsidRDefault="000F61A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980" w:type="dxa"/>
        <w:tblLayout w:type="fixed"/>
        <w:tblLook w:val="04A0" w:firstRow="1" w:lastRow="0" w:firstColumn="1" w:lastColumn="0" w:noHBand="0" w:noVBand="1"/>
      </w:tblPr>
      <w:tblGrid>
        <w:gridCol w:w="2520"/>
        <w:gridCol w:w="280"/>
        <w:gridCol w:w="2340"/>
        <w:gridCol w:w="257"/>
        <w:gridCol w:w="2989"/>
      </w:tblGrid>
      <w:tr w:rsidR="000F61A1" w:rsidRPr="00A17638" w:rsidTr="009B144A">
        <w:trPr>
          <w:jc w:val="center"/>
        </w:trPr>
        <w:tc>
          <w:tcPr>
            <w:tcW w:w="2520" w:type="dxa"/>
            <w:shd w:val="clear" w:color="auto" w:fill="auto"/>
          </w:tcPr>
          <w:p w:rsidR="009B144A" w:rsidRPr="00A17638" w:rsidRDefault="009B144A" w:rsidP="009B14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17638">
              <w:rPr>
                <w:rFonts w:ascii="Times New Roman" w:hAnsi="Times New Roman" w:cs="Times New Roman"/>
              </w:rPr>
              <w:t xml:space="preserve"> </w:t>
            </w:r>
          </w:p>
          <w:p w:rsidR="000F61A1" w:rsidRPr="00A17638" w:rsidRDefault="009B144A" w:rsidP="009B14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80" w:type="dxa"/>
            <w:shd w:val="clear" w:color="auto" w:fill="auto"/>
          </w:tcPr>
          <w:p w:rsidR="000F61A1" w:rsidRPr="00A17638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0F61A1" w:rsidRPr="00A17638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:rsidR="000F61A1" w:rsidRPr="00A17638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989" w:type="dxa"/>
            <w:shd w:val="clear" w:color="auto" w:fill="auto"/>
          </w:tcPr>
          <w:p w:rsidR="000F61A1" w:rsidRPr="00A17638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0F61A1" w:rsidRPr="00A17638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0F61A1" w:rsidRPr="00A17638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0F61A1" w:rsidRPr="00A17638" w:rsidRDefault="000F61A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0F61A1" w:rsidRPr="00A17638" w:rsidRDefault="000F61A1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EF07C7" w:rsidRPr="00A17638" w:rsidRDefault="00EF07C7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23C0B" w:rsidRPr="00A17638" w:rsidRDefault="00023C0B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A17638" w:rsidRDefault="009F4B1D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5F1D36" w:rsidRPr="00A17638" w:rsidRDefault="005F1D36" w:rsidP="005F1D36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5F1D36" w:rsidRDefault="005F1D36" w:rsidP="005F1D36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64634" w:rsidRPr="00A17638" w:rsidRDefault="00864634" w:rsidP="00864634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5F1D36" w:rsidRPr="00A17638" w:rsidRDefault="005F1D36" w:rsidP="005F1D36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A17638" w:rsidRDefault="009F4B1D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A3261E" w:rsidRPr="00A17638" w:rsidRDefault="00A3261E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24D95B16" wp14:editId="41882279">
                <wp:extent cx="5863590" cy="720000"/>
                <wp:effectExtent l="0" t="0" r="22860" b="23495"/>
                <wp:docPr id="1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1E1" w:rsidRPr="00F64EA0" w:rsidRDefault="002651E1" w:rsidP="00A3261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رير السنوي لحالة تقدم اعمال البحث (2/2)</w:t>
                            </w:r>
                          </w:p>
                          <w:p w:rsidR="002651E1" w:rsidRPr="00F64EA0" w:rsidRDefault="002651E1" w:rsidP="000512B5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tat d’avancement des travaux de recherche de Doctorat (en Sciences) 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style="width:461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931796,0;5863590,360001;2931796,720000;0,360001" o:connectangles="270,0,90,180" textboxrect="31309,31309,4437820,610042"/>
                <v:textbox>
                  <w:txbxContent>
                    <w:p w:rsidR="002651E1" w:rsidRPr="00F64EA0" w:rsidRDefault="002651E1" w:rsidP="00A3261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قرير السنوي لحالة تقدم اعمال البحث (2/2)</w:t>
                      </w:r>
                    </w:p>
                    <w:p w:rsidR="002651E1" w:rsidRPr="00F64EA0" w:rsidRDefault="002651E1" w:rsidP="000512B5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Etat d’avancement des travaux de recherche de Doctorat (en Sciences) 2/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Pr="00A17638" w:rsidRDefault="00A3261E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A17638" w:rsidRDefault="009F4B1D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606"/>
      </w:tblGrid>
      <w:tr w:rsidR="005A2462" w:rsidRPr="00A17638" w:rsidTr="007F3C82">
        <w:trPr>
          <w:cantSplit/>
        </w:trPr>
        <w:tc>
          <w:tcPr>
            <w:tcW w:w="4248" w:type="dxa"/>
            <w:shd w:val="clear" w:color="auto" w:fill="auto"/>
          </w:tcPr>
          <w:p w:rsidR="006F5007" w:rsidRPr="00A17638" w:rsidRDefault="006F5007" w:rsidP="00D17592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06" w:type="dxa"/>
            <w:shd w:val="clear" w:color="auto" w:fill="auto"/>
          </w:tcPr>
          <w:p w:rsidR="006F5007" w:rsidRPr="00A17638" w:rsidRDefault="00610795" w:rsidP="00C73915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هم النتائج :</w:t>
            </w:r>
          </w:p>
          <w:p w:rsidR="00610795" w:rsidRPr="00A17638" w:rsidRDefault="00610795" w:rsidP="00C73915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مقالات :</w:t>
            </w:r>
          </w:p>
        </w:tc>
      </w:tr>
      <w:tr w:rsidR="004775B5" w:rsidRPr="00A17638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A17638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A17638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5A2462" w:rsidRPr="00A17638" w:rsidTr="007F3C82">
        <w:trPr>
          <w:cantSplit/>
        </w:trPr>
        <w:tc>
          <w:tcPr>
            <w:tcW w:w="4248" w:type="dxa"/>
            <w:shd w:val="clear" w:color="auto" w:fill="auto"/>
          </w:tcPr>
          <w:p w:rsidR="004775B5" w:rsidRPr="00A17638" w:rsidRDefault="004775B5" w:rsidP="00D17592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06" w:type="dxa"/>
            <w:shd w:val="clear" w:color="auto" w:fill="auto"/>
          </w:tcPr>
          <w:p w:rsidR="004775B5" w:rsidRPr="00A17638" w:rsidRDefault="00610795" w:rsidP="00C73915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مداخلات :</w:t>
            </w:r>
          </w:p>
        </w:tc>
      </w:tr>
      <w:tr w:rsidR="004775B5" w:rsidRPr="00A17638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A17638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A17638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5A2462" w:rsidRPr="00A17638" w:rsidRDefault="005A2462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2462" w:rsidRPr="00A17638" w:rsidRDefault="005A2462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706"/>
      </w:tblGrid>
      <w:tr w:rsidR="00610795" w:rsidRPr="00A17638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A17638" w:rsidRDefault="005A2462" w:rsidP="00D17592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6" w:type="dxa"/>
            <w:shd w:val="clear" w:color="auto" w:fill="auto"/>
          </w:tcPr>
          <w:p w:rsidR="005A2462" w:rsidRPr="00A17638" w:rsidRDefault="00610795" w:rsidP="00C73915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تكوينات المكتسبة:</w:t>
            </w:r>
          </w:p>
          <w:p w:rsidR="00610795" w:rsidRPr="00A17638" w:rsidRDefault="00610795" w:rsidP="00C7391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دروس (العناوين و </w:t>
            </w:r>
            <w:proofErr w:type="gramStart"/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حجم</w:t>
            </w:r>
            <w:proofErr w:type="gramEnd"/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الساعي):</w:t>
            </w:r>
          </w:p>
        </w:tc>
      </w:tr>
      <w:tr w:rsidR="005A2462" w:rsidRPr="00A17638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A17638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A17638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A17638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A17638" w:rsidRDefault="005A2462" w:rsidP="00D17592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6" w:type="dxa"/>
            <w:shd w:val="clear" w:color="auto" w:fill="auto"/>
          </w:tcPr>
          <w:p w:rsidR="005A2462" w:rsidRPr="00A17638" w:rsidRDefault="00C97A3B" w:rsidP="00C7391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لورشات </w:t>
            </w:r>
            <w:r w:rsidR="00794AD8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A2462" w:rsidRPr="00A17638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A17638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A17638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A17638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A17638" w:rsidRDefault="005A2462" w:rsidP="00D17592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6" w:type="dxa"/>
            <w:shd w:val="clear" w:color="auto" w:fill="auto"/>
          </w:tcPr>
          <w:p w:rsidR="005A2462" w:rsidRPr="00A17638" w:rsidRDefault="00C97A3B" w:rsidP="00C7391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تكوينات اخرى :</w:t>
            </w:r>
          </w:p>
        </w:tc>
      </w:tr>
      <w:tr w:rsidR="005A2462" w:rsidRPr="00A17638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A17638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A17638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946DFA" w:rsidRPr="00A17638" w:rsidRDefault="00946DFA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946DFA" w:rsidRPr="00A17638" w:rsidRDefault="00946DFA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1311" w:type="dxa"/>
        <w:tblLayout w:type="fixed"/>
        <w:tblLook w:val="04A0" w:firstRow="1" w:lastRow="0" w:firstColumn="1" w:lastColumn="0" w:noHBand="0" w:noVBand="1"/>
      </w:tblPr>
      <w:tblGrid>
        <w:gridCol w:w="2189"/>
        <w:gridCol w:w="280"/>
        <w:gridCol w:w="2340"/>
        <w:gridCol w:w="257"/>
        <w:gridCol w:w="2923"/>
      </w:tblGrid>
      <w:tr w:rsidR="00946DFA" w:rsidRPr="00A17638" w:rsidTr="009B144A">
        <w:trPr>
          <w:jc w:val="center"/>
        </w:trPr>
        <w:tc>
          <w:tcPr>
            <w:tcW w:w="2189" w:type="dxa"/>
            <w:shd w:val="clear" w:color="auto" w:fill="auto"/>
          </w:tcPr>
          <w:p w:rsidR="009B144A" w:rsidRPr="00A17638" w:rsidRDefault="009B144A" w:rsidP="009B14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17638">
              <w:rPr>
                <w:rFonts w:ascii="Times New Roman" w:hAnsi="Times New Roman" w:cs="Times New Roman"/>
              </w:rPr>
              <w:t xml:space="preserve"> </w:t>
            </w:r>
          </w:p>
          <w:p w:rsidR="00946DFA" w:rsidRPr="00A17638" w:rsidRDefault="009B144A" w:rsidP="009B14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80" w:type="dxa"/>
            <w:shd w:val="clear" w:color="auto" w:fill="auto"/>
          </w:tcPr>
          <w:p w:rsidR="00946DFA" w:rsidRPr="00A17638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946DFA" w:rsidRPr="00A17638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:rsidR="00946DFA" w:rsidRPr="00A17638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923" w:type="dxa"/>
            <w:shd w:val="clear" w:color="auto" w:fill="auto"/>
          </w:tcPr>
          <w:p w:rsidR="00946DFA" w:rsidRPr="00A17638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946DFA" w:rsidRPr="00A17638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946DFA" w:rsidRPr="00A17638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946DFA" w:rsidRPr="00A17638" w:rsidRDefault="00946DFA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A2462" w:rsidRPr="00A17638" w:rsidRDefault="005A2462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Pr="00A17638" w:rsidRDefault="00946DFA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Pr="00A17638" w:rsidRDefault="00946DFA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5F1D36" w:rsidRPr="00A17638" w:rsidRDefault="005F1D36" w:rsidP="005F1D36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F4B1D" w:rsidRPr="00A17638" w:rsidRDefault="009F4B1D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DA7CB1" w:rsidRPr="00A17638" w:rsidRDefault="00DA7CB1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E7A69" w:rsidRDefault="000E7A69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Pr="00A17638" w:rsidRDefault="00864634" w:rsidP="00864634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Default="00E67E0A" w:rsidP="00C73915">
      <w:pPr>
        <w:bidi/>
        <w:spacing w:after="0" w:line="240" w:lineRule="auto"/>
        <w:jc w:val="center"/>
        <w:rPr>
          <w:rFonts w:ascii="Times New Roman" w:hAnsi="Times New Roman" w:cs="Times New Roman"/>
        </w:rPr>
      </w:pPr>
    </w:p>
    <w:p w:rsidR="00A17638" w:rsidRPr="00A17638" w:rsidRDefault="00A17638" w:rsidP="00A17638">
      <w:pPr>
        <w:bidi/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A17638" w:rsidRDefault="00D17592" w:rsidP="00D17592">
      <w:pPr>
        <w:tabs>
          <w:tab w:val="center" w:pos="4819"/>
        </w:tabs>
        <w:bidi/>
        <w:spacing w:after="0" w:line="240" w:lineRule="auto"/>
        <w:rPr>
          <w:rFonts w:ascii="Times New Roman" w:hAnsi="Times New Roman" w:cs="Times New Roman"/>
        </w:rPr>
      </w:pPr>
      <w:r w:rsidRPr="00A17638">
        <w:rPr>
          <w:rFonts w:ascii="Times New Roman" w:hAnsi="Times New Roman" w:cs="Times New Roman"/>
          <w:rtl/>
        </w:rPr>
        <w:tab/>
      </w:r>
      <w:r w:rsidR="00AC455D"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1E9F60BD" wp14:editId="634EF1E6">
                <wp:extent cx="5364480" cy="720000"/>
                <wp:effectExtent l="0" t="0" r="26670" b="23495"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7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1E1" w:rsidRPr="00F64EA0" w:rsidRDefault="002651E1" w:rsidP="00E47BC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ستمارة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تسجـيـل في الدكتوراه − علوم </w:t>
                            </w:r>
                          </w:p>
                          <w:p w:rsidR="002651E1" w:rsidRPr="00F64EA0" w:rsidRDefault="002651E1" w:rsidP="0086463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Formulaire  de réinscription en Doctorat − en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0" o:spid="_x0000_s1033" style="width:422.4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" fillcolor="window" strokecolor="windowText" strokeweight="2pt">
                <v:path arrowok="t"/>
                <v:textbox>
                  <w:txbxContent>
                    <w:p w:rsidR="002651E1" w:rsidRPr="00F64EA0" w:rsidRDefault="002651E1" w:rsidP="00E47BCD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ستمارة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عادة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تسجـيـل في الدكتوراه − علوم </w:t>
                      </w:r>
                    </w:p>
                    <w:p w:rsidR="002651E1" w:rsidRPr="00F64EA0" w:rsidRDefault="002651E1" w:rsidP="0086463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Formulaire  de réinscription en Doctorat − en Scien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C455D" w:rsidRPr="00A17638" w:rsidRDefault="00AC455D" w:rsidP="00C73915">
      <w:pPr>
        <w:bidi/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A17638" w:rsidRDefault="00AC455D" w:rsidP="00C73915">
      <w:pPr>
        <w:bidi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1"/>
        <w:gridCol w:w="1899"/>
      </w:tblGrid>
      <w:tr w:rsidR="00C73915" w:rsidRPr="00A17638" w:rsidTr="00323F87">
        <w:trPr>
          <w:trHeight w:val="403"/>
          <w:jc w:val="center"/>
        </w:trPr>
        <w:tc>
          <w:tcPr>
            <w:tcW w:w="7741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</w:rPr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73915" w:rsidRPr="00A17638" w:rsidRDefault="00C73915" w:rsidP="00D17592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تخصص :</w:t>
            </w:r>
          </w:p>
        </w:tc>
      </w:tr>
      <w:tr w:rsidR="00C73915" w:rsidRPr="00A17638" w:rsidTr="00323F87">
        <w:trPr>
          <w:trHeight w:val="423"/>
          <w:jc w:val="center"/>
        </w:trPr>
        <w:tc>
          <w:tcPr>
            <w:tcW w:w="7741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</w:rPr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C73915" w:rsidRPr="00A17638" w:rsidTr="00323F87">
        <w:trPr>
          <w:trHeight w:val="353"/>
          <w:jc w:val="center"/>
        </w:trPr>
        <w:tc>
          <w:tcPr>
            <w:tcW w:w="7741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A17638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3" w:name="Texte12"/>
            <w:r w:rsidRPr="00A17638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</w:rPr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23"/>
          </w:p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عنوان الأطروحة</w:t>
            </w:r>
            <w:r w:rsidRPr="00A17638">
              <w:rPr>
                <w:rFonts w:ascii="Times New Roman" w:hAnsi="Times New Roman" w:cs="Times New Roman"/>
                <w:color w:val="000000"/>
                <w:lang w:bidi="ar-DZ"/>
              </w:rPr>
              <w:t xml:space="preserve">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C73915" w:rsidRPr="00A17638" w:rsidTr="00323F87">
        <w:trPr>
          <w:trHeight w:val="516"/>
          <w:jc w:val="center"/>
        </w:trPr>
        <w:tc>
          <w:tcPr>
            <w:tcW w:w="7741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A17638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</w:rPr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C73915" w:rsidRPr="00A17638" w:rsidRDefault="00C73915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سنة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أول تسجيل</w:t>
            </w: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 في الدكتوراه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</w:tbl>
    <w:p w:rsidR="00AC455D" w:rsidRPr="00A17638" w:rsidRDefault="00AC455D" w:rsidP="00C73915">
      <w:pPr>
        <w:bidi/>
        <w:spacing w:after="0" w:line="240" w:lineRule="auto"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997"/>
        <w:gridCol w:w="2005"/>
      </w:tblGrid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</w:p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u Doctorant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4" w:name="Texte1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4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</w:rPr>
              <w:t>الاسم</w:t>
            </w:r>
            <w:r w:rsidRPr="00A176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5" w:name="Texte2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5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</w:rPr>
              <w:t>اللقب</w:t>
            </w:r>
            <w:r w:rsidRPr="00A176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7638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6" w:name="Texte3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6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تاريخ و مكان الازدياد :</w:t>
            </w:r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7" w:name="Texte4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7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</w:t>
            </w:r>
            <w:proofErr w:type="gramStart"/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ب :</w:t>
            </w:r>
            <w:proofErr w:type="gramEnd"/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8" w:name="Texte5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8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و لقب </w:t>
            </w:r>
            <w:proofErr w:type="gramStart"/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م :</w:t>
            </w:r>
            <w:proofErr w:type="gramEnd"/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9" w:name="Texte6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9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عنوان :</w:t>
            </w:r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0" w:name="Texte7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هاتف :</w:t>
            </w:r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1" w:name="Texte8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1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لبريد </w:t>
            </w:r>
            <w:proofErr w:type="gramStart"/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الكتروني :</w:t>
            </w:r>
            <w:proofErr w:type="gramEnd"/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 xml:space="preserve">الوضعية / </w:t>
            </w:r>
            <w:proofErr w:type="gramStart"/>
            <w:r w:rsidRPr="00A17638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>الخدمة</w:t>
            </w:r>
            <w:proofErr w:type="gramEnd"/>
            <w:r w:rsidRPr="00A17638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 xml:space="preserve"> الوطنية:</w:t>
            </w:r>
          </w:p>
        </w:tc>
      </w:tr>
    </w:tbl>
    <w:p w:rsidR="00AC455D" w:rsidRPr="00A17638" w:rsidRDefault="00AC455D" w:rsidP="00C73915">
      <w:pPr>
        <w:bidi/>
        <w:spacing w:after="0" w:line="240" w:lineRule="auto"/>
        <w:rPr>
          <w:rFonts w:ascii="Times New Roman" w:eastAsia="Times New Roman" w:hAnsi="Times New Roman" w:cs="Times New Roman"/>
          <w:rtl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AC455D" w:rsidRPr="00A17638" w:rsidTr="00AE3CE3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ursus </w:t>
            </w:r>
            <w:r w:rsidR="00AF0AB7"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2" w:name="Texte51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2"/>
          </w:p>
        </w:tc>
        <w:tc>
          <w:tcPr>
            <w:tcW w:w="4075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3" w:name="Texte56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3"/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4" w:name="Texte47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4"/>
          </w:p>
        </w:tc>
        <w:tc>
          <w:tcPr>
            <w:tcW w:w="184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5" w:name="Texte52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5"/>
          </w:p>
        </w:tc>
        <w:tc>
          <w:tcPr>
            <w:tcW w:w="4075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6" w:name="Texte57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6"/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7" w:name="Texte48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7"/>
          </w:p>
        </w:tc>
        <w:tc>
          <w:tcPr>
            <w:tcW w:w="184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8" w:name="Texte53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8"/>
          </w:p>
        </w:tc>
        <w:tc>
          <w:tcPr>
            <w:tcW w:w="4075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9" w:name="Texte58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9"/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0" w:name="Texte50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0"/>
          </w:p>
        </w:tc>
        <w:tc>
          <w:tcPr>
            <w:tcW w:w="184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1" w:name="Texte55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1"/>
          </w:p>
        </w:tc>
        <w:tc>
          <w:tcPr>
            <w:tcW w:w="4075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2" w:name="Texte60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2"/>
          </w:p>
        </w:tc>
      </w:tr>
    </w:tbl>
    <w:p w:rsidR="00AC455D" w:rsidRPr="00A17638" w:rsidRDefault="00AC455D" w:rsidP="00C73915">
      <w:pPr>
        <w:bidi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AC455D" w:rsidRPr="00A17638" w:rsidTr="00AE3CE3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dentification   des </w:t>
            </w:r>
            <w:r w:rsidR="00AF0AB7"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E</w:t>
            </w: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3" w:name="Texte61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3"/>
          </w:p>
        </w:tc>
        <w:tc>
          <w:tcPr>
            <w:tcW w:w="1843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4" w:name="Texte65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4"/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5" w:name="Texte62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5"/>
          </w:p>
        </w:tc>
        <w:tc>
          <w:tcPr>
            <w:tcW w:w="1843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6" w:name="Texte66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6"/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7" w:name="Texte63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7"/>
          </w:p>
        </w:tc>
        <w:tc>
          <w:tcPr>
            <w:tcW w:w="1843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8" w:name="Texte67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8"/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49" w:name="Texte64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9"/>
          </w:p>
        </w:tc>
        <w:tc>
          <w:tcPr>
            <w:tcW w:w="1843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0" w:name="Texte68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0"/>
          </w:p>
        </w:tc>
      </w:tr>
    </w:tbl>
    <w:p w:rsidR="00015F89" w:rsidRPr="00A17638" w:rsidRDefault="00015F89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6E2CFC" w:rsidRPr="00A17638" w:rsidRDefault="006E2CFC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55"/>
      </w:tblGrid>
      <w:tr w:rsidR="003D3B3E" w:rsidRPr="00A17638" w:rsidTr="007F3C82">
        <w:trPr>
          <w:jc w:val="center"/>
        </w:trPr>
        <w:tc>
          <w:tcPr>
            <w:tcW w:w="3555" w:type="dxa"/>
            <w:shd w:val="clear" w:color="auto" w:fill="auto"/>
          </w:tcPr>
          <w:p w:rsidR="003D3B3E" w:rsidRPr="00A17638" w:rsidRDefault="003D3B3E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3D3B3E" w:rsidRPr="00A17638" w:rsidRDefault="003D3B3E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Le doctorant  (Date et signature)</w:t>
            </w:r>
          </w:p>
        </w:tc>
      </w:tr>
    </w:tbl>
    <w:p w:rsidR="00AC455D" w:rsidRPr="00A17638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Pr="00A17638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AC455D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E67E0A" w:rsidRPr="00A17638" w:rsidRDefault="00864634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78FBA4" wp14:editId="605AC806">
                <wp:simplePos x="0" y="0"/>
                <wp:positionH relativeFrom="column">
                  <wp:posOffset>-212725</wp:posOffset>
                </wp:positionH>
                <wp:positionV relativeFrom="paragraph">
                  <wp:posOffset>-1828800</wp:posOffset>
                </wp:positionV>
                <wp:extent cx="6532245" cy="2105660"/>
                <wp:effectExtent l="0" t="0" r="1905" b="88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210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1E1" w:rsidRPr="00120837" w:rsidRDefault="002651E1" w:rsidP="006C50D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 w:rsidRPr="0012083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2651E1" w:rsidRDefault="002651E1" w:rsidP="006C50D9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4" type="#_x0000_t202" style="position:absolute;left:0;text-align:left;margin-left:-16.75pt;margin-top:-2in;width:514.35pt;height:165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" fillcolor="white [3201]" stroked="f" strokeweight=".5pt">
                <v:textbox>
                  <w:txbxContent>
                    <w:p w:rsidR="002651E1" w:rsidRPr="00120837" w:rsidRDefault="002651E1" w:rsidP="006C50D9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lang w:bidi="ar-DZ"/>
                        </w:rPr>
                      </w:pPr>
                      <w:r w:rsidRPr="00120837"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2651E1" w:rsidRDefault="002651E1" w:rsidP="006C50D9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DD50DB" w:rsidRPr="00A17638" w:rsidRDefault="00DD50DB" w:rsidP="00C73915">
      <w:pPr>
        <w:bidi/>
        <w:spacing w:after="0" w:line="360" w:lineRule="auto"/>
        <w:rPr>
          <w:rFonts w:ascii="Times New Roman" w:hAnsi="Times New Roman" w:cs="Times New Roman"/>
          <w:lang w:bidi="ar-DZ"/>
        </w:rPr>
      </w:pP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4329421E" wp14:editId="20DA5B35">
                <wp:extent cx="4537363" cy="1192530"/>
                <wp:effectExtent l="0" t="0" r="15875" b="26670"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363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51E1" w:rsidRPr="00A92CB7" w:rsidRDefault="002651E1" w:rsidP="00DD50DB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صريح شرف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بعدم العمل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5" style="width:357.25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" filled="f" strokeweight="2pt">
                <v:textbox>
                  <w:txbxContent>
                    <w:p w:rsidR="002651E1" w:rsidRPr="00A92CB7" w:rsidRDefault="002651E1" w:rsidP="00DD50DB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صريح شرف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بعدم العمل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CE5A01" w:rsidRPr="00A17638" w:rsidRDefault="00CE5A01" w:rsidP="00CE5A01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أنا الموقع(ة) </w:t>
      </w:r>
      <w:proofErr w:type="gramStart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أدناه</w:t>
      </w:r>
      <w:proofErr w:type="gramEnd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،</w:t>
      </w:r>
    </w:p>
    <w:p w:rsidR="00DD50DB" w:rsidRPr="00A17638" w:rsidRDefault="00DD50DB" w:rsidP="00931D77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السيد(ة)</w:t>
      </w:r>
      <w:r w:rsidRPr="00A17638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: 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A17638" w:rsidRDefault="00DD50DB" w:rsidP="00C73915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مولود(ة) بتاريخ : 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بـ :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رقم :</w:t>
      </w:r>
      <w:proofErr w:type="gramEnd"/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صادرة عن دائرة :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بـتاريخ :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A17638" w:rsidRDefault="00BD4291" w:rsidP="00BD4291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مترشح(ة) للتسجيل </w:t>
      </w:r>
      <w:r w:rsidR="00DD50DB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في السنة :</w:t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="00DD50DB"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="00DD50DB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دكتوراه </w:t>
      </w:r>
      <w:r w:rsidR="00654498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علوم</w:t>
      </w:r>
      <w:r w:rsidR="00DD50DB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شعبة : 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خصص : 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A17638" w:rsidRDefault="00DD50DB" w:rsidP="00607022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بجامعة</w:t>
      </w:r>
      <w:r w:rsidR="00607022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سعيدة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607022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="00607022" w:rsidRPr="00A17638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د. مولاي </w:t>
      </w:r>
      <w:proofErr w:type="gramStart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طاهر ،</w:t>
      </w:r>
      <w:proofErr w:type="gramEnd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خلال الموسم الجامعي</w:t>
      </w:r>
      <w:r w:rsidR="00B773AD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</w:t>
      </w:r>
      <w:r w:rsidR="00BD4291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2021</w:t>
      </w:r>
      <w:r w:rsidR="00222137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-</w:t>
      </w:r>
      <w:r w:rsidR="00BD4291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2022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F327B" w:rsidRPr="008D1DB7" w:rsidRDefault="005F327B" w:rsidP="005F327B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proofErr w:type="gramStart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أصرح</w:t>
      </w:r>
      <w:proofErr w:type="gramEnd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بشرفي بأنني لا أمارس أي مهنة أو وظيفة مدفوعة الأجر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أو أي نشاط مربح آخر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CE5A01" w:rsidRPr="00A17638" w:rsidRDefault="00CE5A01" w:rsidP="00CE5A01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bookmarkStart w:id="51" w:name="_GoBack"/>
      <w:bookmarkEnd w:id="51"/>
    </w:p>
    <w:p w:rsidR="00CE5A01" w:rsidRPr="00864634" w:rsidRDefault="00CE5A01" w:rsidP="00CE5A01">
      <w:pPr>
        <w:tabs>
          <w:tab w:val="left" w:pos="4192"/>
        </w:tabs>
        <w:bidi/>
        <w:spacing w:after="0" w:line="360" w:lineRule="auto"/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pP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ملاحظة : يعتبر هذا التصريح وثيقة بغرض التسجيل في السنة </w: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864634">
        <w:rPr>
          <w:rFonts w:asciiTheme="minorHAnsi" w:hAnsiTheme="minorHAnsi" w:cstheme="minorHAnsi"/>
          <w:b/>
          <w:bCs/>
          <w:sz w:val="26"/>
          <w:szCs w:val="26"/>
          <w:lang w:bidi="ar-DZ"/>
        </w:rPr>
        <w:instrText>FORMTEXT</w:instrTex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separate"/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end"/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دكتوراه علوم.</w:t>
      </w: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lang w:bidi="ar-DZ"/>
        </w:rPr>
      </w:pPr>
    </w:p>
    <w:p w:rsidR="00CE5A01" w:rsidRPr="00A17638" w:rsidRDefault="00CE5A01" w:rsidP="00CE5A01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وقيع المعني(ة) بالأمر                                    </w:t>
      </w:r>
      <w:r w:rsidRPr="00A17638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تأشيرة المصادقة</w:t>
      </w:r>
    </w:p>
    <w:p w:rsidR="006A45C9" w:rsidRPr="00A17638" w:rsidRDefault="006A45C9" w:rsidP="006A45C9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  <w:lang w:bidi="ar-DZ"/>
        </w:rPr>
      </w:pPr>
    </w:p>
    <w:p w:rsidR="00BD4291" w:rsidRPr="00A17638" w:rsidRDefault="00BD4291" w:rsidP="00BD4291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</w:rPr>
      </w:pPr>
    </w:p>
    <w:p w:rsidR="00BD4291" w:rsidRPr="00A17638" w:rsidRDefault="00BD4291" w:rsidP="00BD4291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</w:rPr>
      </w:pPr>
    </w:p>
    <w:p w:rsidR="00BD4291" w:rsidRPr="00A17638" w:rsidRDefault="00BD4291" w:rsidP="00BD4291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</w:rPr>
      </w:pPr>
    </w:p>
    <w:p w:rsidR="00BD4291" w:rsidRPr="00A17638" w:rsidRDefault="00BD4291" w:rsidP="00BD4291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</w:rPr>
      </w:pPr>
    </w:p>
    <w:p w:rsidR="00BD4291" w:rsidRPr="00A17638" w:rsidRDefault="00BD4291" w:rsidP="00BD4291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</w:rPr>
      </w:pPr>
    </w:p>
    <w:p w:rsidR="00BD4291" w:rsidRPr="00A17638" w:rsidRDefault="00BD4291" w:rsidP="00BD4291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  <w:rtl/>
          <w:lang w:bidi="ar-DZ"/>
        </w:rPr>
      </w:pPr>
    </w:p>
    <w:sectPr w:rsidR="00BD4291" w:rsidRPr="00A17638" w:rsidSect="00CE686B">
      <w:headerReference w:type="default" r:id="rId10"/>
      <w:footerReference w:type="default" r:id="rId11"/>
      <w:pgSz w:w="11906" w:h="16838" w:code="9"/>
      <w:pgMar w:top="1021" w:right="1134" w:bottom="851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E1" w:rsidRDefault="002651E1" w:rsidP="00737551">
      <w:pPr>
        <w:spacing w:after="0" w:line="240" w:lineRule="auto"/>
      </w:pPr>
      <w:r>
        <w:separator/>
      </w:r>
    </w:p>
  </w:endnote>
  <w:endnote w:type="continuationSeparator" w:id="0">
    <w:p w:rsidR="002651E1" w:rsidRDefault="002651E1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2651E1" w:rsidRPr="00CE686B" w:rsidRDefault="002651E1" w:rsidP="00CE686B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5F327B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8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وثي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ق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ة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E1" w:rsidRDefault="002651E1" w:rsidP="00737551">
      <w:pPr>
        <w:spacing w:after="0" w:line="240" w:lineRule="auto"/>
      </w:pPr>
      <w:r>
        <w:separator/>
      </w:r>
    </w:p>
  </w:footnote>
  <w:footnote w:type="continuationSeparator" w:id="0">
    <w:p w:rsidR="002651E1" w:rsidRDefault="002651E1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6432"/>
    </w:tblGrid>
    <w:tr w:rsidR="002651E1" w:rsidRPr="00090BF9" w:rsidTr="002651E1">
      <w:trPr>
        <w:trHeight w:val="1130"/>
      </w:trPr>
      <w:tc>
        <w:tcPr>
          <w:tcW w:w="3288" w:type="dxa"/>
          <w:tcBorders>
            <w:bottom w:val="single" w:sz="4" w:space="0" w:color="auto"/>
          </w:tcBorders>
        </w:tcPr>
        <w:p w:rsidR="002651E1" w:rsidRPr="00090BF9" w:rsidRDefault="002651E1" w:rsidP="00090BF9">
          <w:pPr>
            <w:tabs>
              <w:tab w:val="center" w:pos="5315"/>
              <w:tab w:val="left" w:pos="8620"/>
            </w:tabs>
            <w:bidi/>
            <w:spacing w:after="60" w:line="240" w:lineRule="auto"/>
            <w:jc w:val="right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090BF9">
            <w:rPr>
              <w:rFonts w:asciiTheme="minorHAnsi" w:hAnsiTheme="minorHAnsi" w:cstheme="minorHAnsi"/>
              <w:noProof/>
              <w:sz w:val="24"/>
              <w:szCs w:val="24"/>
              <w:lang w:eastAsia="fr-FR"/>
            </w:rPr>
            <w:drawing>
              <wp:inline distT="0" distB="0" distL="0" distR="0" wp14:anchorId="0A95D79B" wp14:editId="317D0A82">
                <wp:extent cx="1651924" cy="684000"/>
                <wp:effectExtent l="0" t="0" r="5715" b="1905"/>
                <wp:docPr id="22" name="Image 1" descr="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924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bottom w:val="single" w:sz="4" w:space="0" w:color="auto"/>
          </w:tcBorders>
        </w:tcPr>
        <w:p w:rsidR="002651E1" w:rsidRPr="00090BF9" w:rsidRDefault="002651E1" w:rsidP="00090BF9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</w:pPr>
          <w:proofErr w:type="gramStart"/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وزارة</w:t>
          </w:r>
          <w:proofErr w:type="gramEnd"/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 التعليم العالي و البحث العلمي</w:t>
          </w:r>
        </w:p>
        <w:p w:rsidR="002651E1" w:rsidRPr="00090BF9" w:rsidRDefault="002651E1" w:rsidP="00090BF9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</w:pPr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جامعة سعيدة </w:t>
          </w:r>
          <w:proofErr w:type="gramStart"/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–  الدكتور</w:t>
          </w:r>
          <w:proofErr w:type="gramEnd"/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 مولاي الطاهر</w:t>
          </w:r>
        </w:p>
        <w:p w:rsidR="002651E1" w:rsidRPr="00090BF9" w:rsidRDefault="002651E1" w:rsidP="00090BF9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كلية ............................................... </w:t>
          </w:r>
        </w:p>
      </w:tc>
    </w:tr>
    <w:tr w:rsidR="002651E1" w:rsidRPr="00090BF9" w:rsidTr="002651E1">
      <w:tc>
        <w:tcPr>
          <w:tcW w:w="3288" w:type="dxa"/>
          <w:tcBorders>
            <w:top w:val="single" w:sz="4" w:space="0" w:color="auto"/>
          </w:tcBorders>
        </w:tcPr>
        <w:p w:rsidR="002651E1" w:rsidRPr="00090BF9" w:rsidRDefault="002651E1" w:rsidP="00090BF9">
          <w:pPr>
            <w:tabs>
              <w:tab w:val="center" w:pos="5315"/>
              <w:tab w:val="left" w:pos="8620"/>
            </w:tabs>
            <w:bidi/>
            <w:spacing w:after="60" w:line="240" w:lineRule="auto"/>
            <w:jc w:val="right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السنة </w:t>
          </w:r>
          <w:proofErr w:type="gramStart"/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الجامعة :</w:t>
          </w:r>
          <w:proofErr w:type="gramEnd"/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 2021-2022</w:t>
          </w:r>
        </w:p>
      </w:tc>
      <w:tc>
        <w:tcPr>
          <w:tcW w:w="6432" w:type="dxa"/>
          <w:tcBorders>
            <w:top w:val="single" w:sz="4" w:space="0" w:color="auto"/>
          </w:tcBorders>
        </w:tcPr>
        <w:p w:rsidR="002651E1" w:rsidRPr="00090BF9" w:rsidRDefault="002651E1" w:rsidP="00090BF9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قسم ...............................................</w:t>
          </w:r>
        </w:p>
      </w:tc>
    </w:tr>
  </w:tbl>
  <w:p w:rsidR="002651E1" w:rsidRPr="00090BF9" w:rsidRDefault="002651E1" w:rsidP="00090BF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22"/>
  </w:num>
  <w:num w:numId="6">
    <w:abstractNumId w:val="11"/>
  </w:num>
  <w:num w:numId="7">
    <w:abstractNumId w:val="4"/>
  </w:num>
  <w:num w:numId="8">
    <w:abstractNumId w:val="5"/>
  </w:num>
  <w:num w:numId="9">
    <w:abstractNumId w:val="17"/>
  </w:num>
  <w:num w:numId="10">
    <w:abstractNumId w:val="6"/>
  </w:num>
  <w:num w:numId="11">
    <w:abstractNumId w:val="9"/>
  </w:num>
  <w:num w:numId="12">
    <w:abstractNumId w:val="21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8"/>
  </w:num>
  <w:num w:numId="18">
    <w:abstractNumId w:val="15"/>
  </w:num>
  <w:num w:numId="19">
    <w:abstractNumId w:val="20"/>
  </w:num>
  <w:num w:numId="20">
    <w:abstractNumId w:val="0"/>
  </w:num>
  <w:num w:numId="21">
    <w:abstractNumId w:val="16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2B06"/>
    <w:rsid w:val="000048DC"/>
    <w:rsid w:val="00013E96"/>
    <w:rsid w:val="00015F89"/>
    <w:rsid w:val="00023C0B"/>
    <w:rsid w:val="0003023C"/>
    <w:rsid w:val="00042363"/>
    <w:rsid w:val="00043E19"/>
    <w:rsid w:val="00050759"/>
    <w:rsid w:val="000512B5"/>
    <w:rsid w:val="00054605"/>
    <w:rsid w:val="00056A34"/>
    <w:rsid w:val="00056FA9"/>
    <w:rsid w:val="00064306"/>
    <w:rsid w:val="00065834"/>
    <w:rsid w:val="000702ED"/>
    <w:rsid w:val="00072493"/>
    <w:rsid w:val="00075F6D"/>
    <w:rsid w:val="00077A78"/>
    <w:rsid w:val="00084323"/>
    <w:rsid w:val="00087074"/>
    <w:rsid w:val="00090BF9"/>
    <w:rsid w:val="000969D4"/>
    <w:rsid w:val="000A7549"/>
    <w:rsid w:val="000C24BD"/>
    <w:rsid w:val="000C7109"/>
    <w:rsid w:val="000C7DF9"/>
    <w:rsid w:val="000D256F"/>
    <w:rsid w:val="000D6585"/>
    <w:rsid w:val="000E1162"/>
    <w:rsid w:val="000E4E82"/>
    <w:rsid w:val="000E7A69"/>
    <w:rsid w:val="000F3042"/>
    <w:rsid w:val="000F61A1"/>
    <w:rsid w:val="0010028F"/>
    <w:rsid w:val="00120837"/>
    <w:rsid w:val="00126633"/>
    <w:rsid w:val="00130399"/>
    <w:rsid w:val="00131537"/>
    <w:rsid w:val="00136AD7"/>
    <w:rsid w:val="001451FA"/>
    <w:rsid w:val="001457EC"/>
    <w:rsid w:val="001533C2"/>
    <w:rsid w:val="0015398E"/>
    <w:rsid w:val="00173512"/>
    <w:rsid w:val="00174A8E"/>
    <w:rsid w:val="00175E7E"/>
    <w:rsid w:val="00194341"/>
    <w:rsid w:val="00195CD1"/>
    <w:rsid w:val="001A6492"/>
    <w:rsid w:val="001D31BD"/>
    <w:rsid w:val="001D3ADA"/>
    <w:rsid w:val="001E17C1"/>
    <w:rsid w:val="001F4817"/>
    <w:rsid w:val="00203762"/>
    <w:rsid w:val="00203BE7"/>
    <w:rsid w:val="00222137"/>
    <w:rsid w:val="002331AB"/>
    <w:rsid w:val="00233222"/>
    <w:rsid w:val="002372BF"/>
    <w:rsid w:val="00237A66"/>
    <w:rsid w:val="00242021"/>
    <w:rsid w:val="00242864"/>
    <w:rsid w:val="00247FAD"/>
    <w:rsid w:val="00253730"/>
    <w:rsid w:val="00255342"/>
    <w:rsid w:val="00264E17"/>
    <w:rsid w:val="002651E1"/>
    <w:rsid w:val="002655D1"/>
    <w:rsid w:val="002A7DD3"/>
    <w:rsid w:val="002B6C40"/>
    <w:rsid w:val="002C3B3E"/>
    <w:rsid w:val="002C3DFD"/>
    <w:rsid w:val="002D4248"/>
    <w:rsid w:val="002D5FBC"/>
    <w:rsid w:val="002E7ED7"/>
    <w:rsid w:val="00312293"/>
    <w:rsid w:val="003212E9"/>
    <w:rsid w:val="00323F87"/>
    <w:rsid w:val="00332D5C"/>
    <w:rsid w:val="0034164B"/>
    <w:rsid w:val="00355205"/>
    <w:rsid w:val="0037044E"/>
    <w:rsid w:val="0038535C"/>
    <w:rsid w:val="003910C2"/>
    <w:rsid w:val="00396960"/>
    <w:rsid w:val="003C242C"/>
    <w:rsid w:val="003D3B3E"/>
    <w:rsid w:val="003D4875"/>
    <w:rsid w:val="003E0E37"/>
    <w:rsid w:val="003E6719"/>
    <w:rsid w:val="003E7DF7"/>
    <w:rsid w:val="003F12C9"/>
    <w:rsid w:val="003F6B9E"/>
    <w:rsid w:val="00403DEB"/>
    <w:rsid w:val="0040568B"/>
    <w:rsid w:val="00411B9F"/>
    <w:rsid w:val="00422EF6"/>
    <w:rsid w:val="00423ACF"/>
    <w:rsid w:val="0042407C"/>
    <w:rsid w:val="0042408F"/>
    <w:rsid w:val="00431C0F"/>
    <w:rsid w:val="00431D9C"/>
    <w:rsid w:val="00453065"/>
    <w:rsid w:val="004531E6"/>
    <w:rsid w:val="004775B5"/>
    <w:rsid w:val="00492168"/>
    <w:rsid w:val="004A011C"/>
    <w:rsid w:val="004A01D5"/>
    <w:rsid w:val="004A189A"/>
    <w:rsid w:val="004B30ED"/>
    <w:rsid w:val="004B56E5"/>
    <w:rsid w:val="004C25AB"/>
    <w:rsid w:val="004D69B8"/>
    <w:rsid w:val="004E13AC"/>
    <w:rsid w:val="004E558F"/>
    <w:rsid w:val="004E6163"/>
    <w:rsid w:val="0050193B"/>
    <w:rsid w:val="00501991"/>
    <w:rsid w:val="00526E10"/>
    <w:rsid w:val="00540401"/>
    <w:rsid w:val="0055032C"/>
    <w:rsid w:val="00560E7D"/>
    <w:rsid w:val="005672D7"/>
    <w:rsid w:val="00584CBC"/>
    <w:rsid w:val="005850C0"/>
    <w:rsid w:val="00591A7B"/>
    <w:rsid w:val="00594394"/>
    <w:rsid w:val="005A2462"/>
    <w:rsid w:val="005A3AFE"/>
    <w:rsid w:val="005B1DAA"/>
    <w:rsid w:val="005C1C04"/>
    <w:rsid w:val="005C2A7C"/>
    <w:rsid w:val="005C4950"/>
    <w:rsid w:val="005D0455"/>
    <w:rsid w:val="005D1B20"/>
    <w:rsid w:val="005D39FA"/>
    <w:rsid w:val="005F1D36"/>
    <w:rsid w:val="005F327B"/>
    <w:rsid w:val="00607022"/>
    <w:rsid w:val="00610795"/>
    <w:rsid w:val="00622E96"/>
    <w:rsid w:val="00624464"/>
    <w:rsid w:val="00637C48"/>
    <w:rsid w:val="00643B72"/>
    <w:rsid w:val="00650C7A"/>
    <w:rsid w:val="00654498"/>
    <w:rsid w:val="00673626"/>
    <w:rsid w:val="006829C9"/>
    <w:rsid w:val="00682D2C"/>
    <w:rsid w:val="006A45C9"/>
    <w:rsid w:val="006A6902"/>
    <w:rsid w:val="006A7E72"/>
    <w:rsid w:val="006C1717"/>
    <w:rsid w:val="006C50D9"/>
    <w:rsid w:val="006C7D34"/>
    <w:rsid w:val="006D180E"/>
    <w:rsid w:val="006E2CFC"/>
    <w:rsid w:val="006E46AD"/>
    <w:rsid w:val="006F5007"/>
    <w:rsid w:val="007050B7"/>
    <w:rsid w:val="00706E2F"/>
    <w:rsid w:val="00722CD7"/>
    <w:rsid w:val="007328B7"/>
    <w:rsid w:val="007332E1"/>
    <w:rsid w:val="00735628"/>
    <w:rsid w:val="00737551"/>
    <w:rsid w:val="00744777"/>
    <w:rsid w:val="00747873"/>
    <w:rsid w:val="00767CD7"/>
    <w:rsid w:val="00772E5B"/>
    <w:rsid w:val="00776735"/>
    <w:rsid w:val="00776FF6"/>
    <w:rsid w:val="00781AB4"/>
    <w:rsid w:val="007866A0"/>
    <w:rsid w:val="007872AA"/>
    <w:rsid w:val="00791D48"/>
    <w:rsid w:val="00793C69"/>
    <w:rsid w:val="00794AD8"/>
    <w:rsid w:val="0079529D"/>
    <w:rsid w:val="007954DB"/>
    <w:rsid w:val="007A03F1"/>
    <w:rsid w:val="007A7F58"/>
    <w:rsid w:val="007C0849"/>
    <w:rsid w:val="007D7BBA"/>
    <w:rsid w:val="007E290E"/>
    <w:rsid w:val="007E3B26"/>
    <w:rsid w:val="007F00AD"/>
    <w:rsid w:val="007F3C82"/>
    <w:rsid w:val="008009C0"/>
    <w:rsid w:val="00816560"/>
    <w:rsid w:val="00817D48"/>
    <w:rsid w:val="0082677A"/>
    <w:rsid w:val="00833CC9"/>
    <w:rsid w:val="00836541"/>
    <w:rsid w:val="00842989"/>
    <w:rsid w:val="008506D3"/>
    <w:rsid w:val="00856014"/>
    <w:rsid w:val="00864634"/>
    <w:rsid w:val="008646DA"/>
    <w:rsid w:val="00880C4B"/>
    <w:rsid w:val="00890BA3"/>
    <w:rsid w:val="0089620A"/>
    <w:rsid w:val="008A17AA"/>
    <w:rsid w:val="008A3DD1"/>
    <w:rsid w:val="008B28AB"/>
    <w:rsid w:val="008B4635"/>
    <w:rsid w:val="008C3B7C"/>
    <w:rsid w:val="008C72A1"/>
    <w:rsid w:val="008D160E"/>
    <w:rsid w:val="008D3D9B"/>
    <w:rsid w:val="008D766E"/>
    <w:rsid w:val="008E184C"/>
    <w:rsid w:val="008E6F27"/>
    <w:rsid w:val="008F03FE"/>
    <w:rsid w:val="008F09C4"/>
    <w:rsid w:val="008F0DD0"/>
    <w:rsid w:val="009100FE"/>
    <w:rsid w:val="00910E3E"/>
    <w:rsid w:val="009155A5"/>
    <w:rsid w:val="0092694C"/>
    <w:rsid w:val="00931D77"/>
    <w:rsid w:val="00933D9F"/>
    <w:rsid w:val="009405B3"/>
    <w:rsid w:val="009425D6"/>
    <w:rsid w:val="00946DFA"/>
    <w:rsid w:val="00947797"/>
    <w:rsid w:val="00951A43"/>
    <w:rsid w:val="009667C3"/>
    <w:rsid w:val="00970780"/>
    <w:rsid w:val="009741C1"/>
    <w:rsid w:val="009908BF"/>
    <w:rsid w:val="00995FC0"/>
    <w:rsid w:val="00996482"/>
    <w:rsid w:val="009A6611"/>
    <w:rsid w:val="009B144A"/>
    <w:rsid w:val="009B7745"/>
    <w:rsid w:val="009C5CFE"/>
    <w:rsid w:val="009D1517"/>
    <w:rsid w:val="009D18ED"/>
    <w:rsid w:val="009E591E"/>
    <w:rsid w:val="009F4B1D"/>
    <w:rsid w:val="00A048EB"/>
    <w:rsid w:val="00A12F60"/>
    <w:rsid w:val="00A17638"/>
    <w:rsid w:val="00A206CE"/>
    <w:rsid w:val="00A22C32"/>
    <w:rsid w:val="00A3261E"/>
    <w:rsid w:val="00A52435"/>
    <w:rsid w:val="00A54D17"/>
    <w:rsid w:val="00A56155"/>
    <w:rsid w:val="00A60073"/>
    <w:rsid w:val="00A6625A"/>
    <w:rsid w:val="00A75670"/>
    <w:rsid w:val="00A75E19"/>
    <w:rsid w:val="00A92CB7"/>
    <w:rsid w:val="00AA2FF8"/>
    <w:rsid w:val="00AB6BC2"/>
    <w:rsid w:val="00AC455D"/>
    <w:rsid w:val="00AD3BA5"/>
    <w:rsid w:val="00AD793D"/>
    <w:rsid w:val="00AE3CE3"/>
    <w:rsid w:val="00AF0AB7"/>
    <w:rsid w:val="00AF1A1E"/>
    <w:rsid w:val="00AF2A24"/>
    <w:rsid w:val="00B01D70"/>
    <w:rsid w:val="00B10583"/>
    <w:rsid w:val="00B27B1E"/>
    <w:rsid w:val="00B34565"/>
    <w:rsid w:val="00B369E0"/>
    <w:rsid w:val="00B37147"/>
    <w:rsid w:val="00B37DD8"/>
    <w:rsid w:val="00B445CE"/>
    <w:rsid w:val="00B70164"/>
    <w:rsid w:val="00B773AD"/>
    <w:rsid w:val="00B82039"/>
    <w:rsid w:val="00B839D4"/>
    <w:rsid w:val="00B83E0B"/>
    <w:rsid w:val="00B84DCD"/>
    <w:rsid w:val="00B86056"/>
    <w:rsid w:val="00B87B3A"/>
    <w:rsid w:val="00B929EF"/>
    <w:rsid w:val="00B940A9"/>
    <w:rsid w:val="00BA1ED8"/>
    <w:rsid w:val="00BC57D7"/>
    <w:rsid w:val="00BD17DF"/>
    <w:rsid w:val="00BD1E12"/>
    <w:rsid w:val="00BD4291"/>
    <w:rsid w:val="00BE2380"/>
    <w:rsid w:val="00BE65B8"/>
    <w:rsid w:val="00BF03E9"/>
    <w:rsid w:val="00C06B19"/>
    <w:rsid w:val="00C0799D"/>
    <w:rsid w:val="00C155E3"/>
    <w:rsid w:val="00C31966"/>
    <w:rsid w:val="00C362FE"/>
    <w:rsid w:val="00C375EC"/>
    <w:rsid w:val="00C41059"/>
    <w:rsid w:val="00C449F1"/>
    <w:rsid w:val="00C56FC8"/>
    <w:rsid w:val="00C65828"/>
    <w:rsid w:val="00C708E9"/>
    <w:rsid w:val="00C730D8"/>
    <w:rsid w:val="00C73915"/>
    <w:rsid w:val="00C857A1"/>
    <w:rsid w:val="00C87BEC"/>
    <w:rsid w:val="00C9348D"/>
    <w:rsid w:val="00C97A3B"/>
    <w:rsid w:val="00CA13E4"/>
    <w:rsid w:val="00CA70DF"/>
    <w:rsid w:val="00CB11D3"/>
    <w:rsid w:val="00CD1CDA"/>
    <w:rsid w:val="00CD7770"/>
    <w:rsid w:val="00CE5A01"/>
    <w:rsid w:val="00CE686B"/>
    <w:rsid w:val="00CF5CC1"/>
    <w:rsid w:val="00CF684B"/>
    <w:rsid w:val="00CF6914"/>
    <w:rsid w:val="00D00142"/>
    <w:rsid w:val="00D1494F"/>
    <w:rsid w:val="00D17253"/>
    <w:rsid w:val="00D17592"/>
    <w:rsid w:val="00D23AE7"/>
    <w:rsid w:val="00D6560B"/>
    <w:rsid w:val="00D7189B"/>
    <w:rsid w:val="00D73B7D"/>
    <w:rsid w:val="00D81A66"/>
    <w:rsid w:val="00D85360"/>
    <w:rsid w:val="00D9013B"/>
    <w:rsid w:val="00D93F30"/>
    <w:rsid w:val="00D941EA"/>
    <w:rsid w:val="00D95ADD"/>
    <w:rsid w:val="00D9790B"/>
    <w:rsid w:val="00DA17FC"/>
    <w:rsid w:val="00DA6F85"/>
    <w:rsid w:val="00DA7734"/>
    <w:rsid w:val="00DA7CB1"/>
    <w:rsid w:val="00DB34E1"/>
    <w:rsid w:val="00DC1C66"/>
    <w:rsid w:val="00DC34EF"/>
    <w:rsid w:val="00DD4071"/>
    <w:rsid w:val="00DD50DB"/>
    <w:rsid w:val="00DF5039"/>
    <w:rsid w:val="00E03CBB"/>
    <w:rsid w:val="00E13CBD"/>
    <w:rsid w:val="00E17552"/>
    <w:rsid w:val="00E232B6"/>
    <w:rsid w:val="00E25BBC"/>
    <w:rsid w:val="00E34329"/>
    <w:rsid w:val="00E453AB"/>
    <w:rsid w:val="00E47BCD"/>
    <w:rsid w:val="00E50A0A"/>
    <w:rsid w:val="00E531C0"/>
    <w:rsid w:val="00E55608"/>
    <w:rsid w:val="00E619FD"/>
    <w:rsid w:val="00E67E0A"/>
    <w:rsid w:val="00E7330C"/>
    <w:rsid w:val="00E80F1E"/>
    <w:rsid w:val="00E8299F"/>
    <w:rsid w:val="00E82E49"/>
    <w:rsid w:val="00E854AA"/>
    <w:rsid w:val="00E912B8"/>
    <w:rsid w:val="00EA1B5B"/>
    <w:rsid w:val="00EB0936"/>
    <w:rsid w:val="00EB3807"/>
    <w:rsid w:val="00EC1A3B"/>
    <w:rsid w:val="00ED0A31"/>
    <w:rsid w:val="00ED317B"/>
    <w:rsid w:val="00ED6C3D"/>
    <w:rsid w:val="00EE255B"/>
    <w:rsid w:val="00EF07C7"/>
    <w:rsid w:val="00EF7F25"/>
    <w:rsid w:val="00F03E59"/>
    <w:rsid w:val="00F066C2"/>
    <w:rsid w:val="00F168CD"/>
    <w:rsid w:val="00F25AC7"/>
    <w:rsid w:val="00F265D3"/>
    <w:rsid w:val="00F5662B"/>
    <w:rsid w:val="00F60EDC"/>
    <w:rsid w:val="00F62269"/>
    <w:rsid w:val="00F62791"/>
    <w:rsid w:val="00F64EA0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A2FB3"/>
    <w:rsid w:val="00FC589F"/>
    <w:rsid w:val="00FC5E83"/>
    <w:rsid w:val="00FD2822"/>
    <w:rsid w:val="00FD3C8E"/>
    <w:rsid w:val="00FE08DC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BD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BD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9AFC-297B-4286-BADD-C6C67840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468</Words>
  <Characters>8075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Kader Mezouar</cp:lastModifiedBy>
  <cp:revision>13</cp:revision>
  <cp:lastPrinted>2018-09-13T14:39:00Z</cp:lastPrinted>
  <dcterms:created xsi:type="dcterms:W3CDTF">2020-09-03T22:51:00Z</dcterms:created>
  <dcterms:modified xsi:type="dcterms:W3CDTF">2021-10-06T21:14:00Z</dcterms:modified>
</cp:coreProperties>
</file>